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86072" w14:textId="742901DA" w:rsidR="00DB18FF" w:rsidRDefault="000E512A" w:rsidP="007962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53">
        <w:rPr>
          <w:rFonts w:ascii="Times New Roman" w:hAnsi="Times New Roman" w:cs="Times New Roman"/>
          <w:sz w:val="24"/>
          <w:szCs w:val="24"/>
        </w:rPr>
        <w:t xml:space="preserve">Ata da </w:t>
      </w:r>
      <w:r w:rsidR="00522843" w:rsidRPr="00802253">
        <w:rPr>
          <w:rFonts w:ascii="Times New Roman" w:hAnsi="Times New Roman" w:cs="Times New Roman"/>
          <w:sz w:val="24"/>
          <w:szCs w:val="24"/>
        </w:rPr>
        <w:t>3</w:t>
      </w:r>
      <w:r w:rsidR="00A00F3A">
        <w:rPr>
          <w:rFonts w:ascii="Times New Roman" w:hAnsi="Times New Roman" w:cs="Times New Roman"/>
          <w:sz w:val="24"/>
          <w:szCs w:val="24"/>
        </w:rPr>
        <w:t>8</w:t>
      </w:r>
      <w:r w:rsidRPr="00802253">
        <w:rPr>
          <w:rFonts w:ascii="Times New Roman" w:hAnsi="Times New Roman" w:cs="Times New Roman"/>
          <w:sz w:val="24"/>
          <w:szCs w:val="24"/>
        </w:rPr>
        <w:t xml:space="preserve">ª </w:t>
      </w:r>
      <w:r w:rsidR="00750992" w:rsidRPr="00802253">
        <w:rPr>
          <w:rFonts w:ascii="Times New Roman" w:hAnsi="Times New Roman" w:cs="Times New Roman"/>
          <w:sz w:val="24"/>
          <w:szCs w:val="24"/>
        </w:rPr>
        <w:t xml:space="preserve">Sessão Ordinária do </w:t>
      </w:r>
      <w:r w:rsidR="00A268FA" w:rsidRPr="00802253">
        <w:rPr>
          <w:rFonts w:ascii="Times New Roman" w:hAnsi="Times New Roman" w:cs="Times New Roman"/>
          <w:sz w:val="24"/>
          <w:szCs w:val="24"/>
        </w:rPr>
        <w:t>3</w:t>
      </w:r>
      <w:r w:rsidR="002507E0" w:rsidRPr="00802253">
        <w:rPr>
          <w:rFonts w:ascii="Times New Roman" w:hAnsi="Times New Roman" w:cs="Times New Roman"/>
          <w:sz w:val="24"/>
          <w:szCs w:val="24"/>
        </w:rPr>
        <w:t>º Ano Legi</w:t>
      </w:r>
      <w:r w:rsidR="00750992" w:rsidRPr="00802253">
        <w:rPr>
          <w:rFonts w:ascii="Times New Roman" w:hAnsi="Times New Roman" w:cs="Times New Roman"/>
          <w:sz w:val="24"/>
          <w:szCs w:val="24"/>
        </w:rPr>
        <w:t>slativo da 1</w:t>
      </w:r>
      <w:r w:rsidR="00C36C83" w:rsidRPr="00802253">
        <w:rPr>
          <w:rFonts w:ascii="Times New Roman" w:hAnsi="Times New Roman" w:cs="Times New Roman"/>
          <w:sz w:val="24"/>
          <w:szCs w:val="24"/>
        </w:rPr>
        <w:t>9</w:t>
      </w:r>
      <w:r w:rsidR="00750992" w:rsidRPr="00802253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A00F3A">
        <w:rPr>
          <w:rFonts w:ascii="Times New Roman" w:hAnsi="Times New Roman" w:cs="Times New Roman"/>
          <w:sz w:val="24"/>
          <w:szCs w:val="24"/>
        </w:rPr>
        <w:t>13</w:t>
      </w:r>
      <w:r w:rsidR="00E24150">
        <w:rPr>
          <w:rFonts w:ascii="Times New Roman" w:hAnsi="Times New Roman" w:cs="Times New Roman"/>
          <w:sz w:val="24"/>
          <w:szCs w:val="24"/>
        </w:rPr>
        <w:t xml:space="preserve"> de </w:t>
      </w:r>
      <w:r w:rsidR="00A00F3A">
        <w:rPr>
          <w:rFonts w:ascii="Times New Roman" w:hAnsi="Times New Roman" w:cs="Times New Roman"/>
          <w:sz w:val="24"/>
          <w:szCs w:val="24"/>
        </w:rPr>
        <w:t>dez</w:t>
      </w:r>
      <w:r w:rsidR="00E24150">
        <w:rPr>
          <w:rFonts w:ascii="Times New Roman" w:hAnsi="Times New Roman" w:cs="Times New Roman"/>
          <w:sz w:val="24"/>
          <w:szCs w:val="24"/>
        </w:rPr>
        <w:t>em</w:t>
      </w:r>
      <w:r w:rsidR="006D5706" w:rsidRPr="00802253">
        <w:rPr>
          <w:rFonts w:ascii="Times New Roman" w:hAnsi="Times New Roman" w:cs="Times New Roman"/>
          <w:sz w:val="24"/>
          <w:szCs w:val="24"/>
        </w:rPr>
        <w:t>bro</w:t>
      </w:r>
      <w:r w:rsidR="00750992" w:rsidRPr="00802253">
        <w:rPr>
          <w:rFonts w:ascii="Times New Roman" w:hAnsi="Times New Roman" w:cs="Times New Roman"/>
          <w:sz w:val="24"/>
          <w:szCs w:val="24"/>
        </w:rPr>
        <w:t xml:space="preserve"> de 202</w:t>
      </w:r>
      <w:r w:rsidR="00A268FA" w:rsidRPr="00802253">
        <w:rPr>
          <w:rFonts w:ascii="Times New Roman" w:hAnsi="Times New Roman" w:cs="Times New Roman"/>
          <w:sz w:val="24"/>
          <w:szCs w:val="24"/>
        </w:rPr>
        <w:t>3</w:t>
      </w:r>
      <w:r w:rsidR="002507E0" w:rsidRPr="00802253">
        <w:rPr>
          <w:rFonts w:ascii="Times New Roman" w:hAnsi="Times New Roman" w:cs="Times New Roman"/>
          <w:sz w:val="24"/>
          <w:szCs w:val="24"/>
        </w:rPr>
        <w:t>.</w:t>
      </w:r>
      <w:r w:rsidR="00824FBC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A00ACC" w:rsidRPr="00802253">
        <w:rPr>
          <w:rFonts w:ascii="Times New Roman" w:hAnsi="Times New Roman" w:cs="Times New Roman"/>
          <w:sz w:val="24"/>
          <w:szCs w:val="24"/>
        </w:rPr>
        <w:t>Aos</w:t>
      </w:r>
      <w:r w:rsidR="00111741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A00F3A">
        <w:rPr>
          <w:rFonts w:ascii="Times New Roman" w:hAnsi="Times New Roman" w:cs="Times New Roman"/>
          <w:sz w:val="24"/>
          <w:szCs w:val="24"/>
        </w:rPr>
        <w:t>treze</w:t>
      </w:r>
      <w:r w:rsidR="00E56213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802253">
        <w:rPr>
          <w:rFonts w:ascii="Times New Roman" w:hAnsi="Times New Roman" w:cs="Times New Roman"/>
          <w:sz w:val="24"/>
          <w:szCs w:val="24"/>
        </w:rPr>
        <w:t>dia</w:t>
      </w:r>
      <w:r w:rsidR="00A00ACC" w:rsidRPr="00802253">
        <w:rPr>
          <w:rFonts w:ascii="Times New Roman" w:hAnsi="Times New Roman" w:cs="Times New Roman"/>
          <w:sz w:val="24"/>
          <w:szCs w:val="24"/>
        </w:rPr>
        <w:t>s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802253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A00F3A">
        <w:rPr>
          <w:rFonts w:ascii="Times New Roman" w:hAnsi="Times New Roman" w:cs="Times New Roman"/>
          <w:sz w:val="24"/>
          <w:szCs w:val="24"/>
        </w:rPr>
        <w:t>dez</w:t>
      </w:r>
      <w:r w:rsidR="00E24150">
        <w:rPr>
          <w:rFonts w:ascii="Times New Roman" w:hAnsi="Times New Roman" w:cs="Times New Roman"/>
          <w:sz w:val="24"/>
          <w:szCs w:val="24"/>
        </w:rPr>
        <w:t>em</w:t>
      </w:r>
      <w:r w:rsidR="006D5706" w:rsidRPr="00802253">
        <w:rPr>
          <w:rFonts w:ascii="Times New Roman" w:hAnsi="Times New Roman" w:cs="Times New Roman"/>
          <w:sz w:val="24"/>
          <w:szCs w:val="24"/>
        </w:rPr>
        <w:t>bro</w:t>
      </w:r>
      <w:r w:rsidR="00B7222F" w:rsidRPr="00802253">
        <w:rPr>
          <w:rFonts w:ascii="Times New Roman" w:hAnsi="Times New Roman" w:cs="Times New Roman"/>
          <w:sz w:val="24"/>
          <w:szCs w:val="24"/>
        </w:rPr>
        <w:t xml:space="preserve"> do ano de dois mil e vinte e três, às nove horas, no plenário da Câmara Municipal, foi realizada a </w:t>
      </w:r>
      <w:r w:rsidR="00522843" w:rsidRPr="00802253">
        <w:rPr>
          <w:rFonts w:ascii="Times New Roman" w:hAnsi="Times New Roman" w:cs="Times New Roman"/>
          <w:sz w:val="24"/>
          <w:szCs w:val="24"/>
        </w:rPr>
        <w:t>trigésima</w:t>
      </w:r>
      <w:r w:rsidR="00A00F3A">
        <w:rPr>
          <w:rFonts w:ascii="Times New Roman" w:hAnsi="Times New Roman" w:cs="Times New Roman"/>
          <w:sz w:val="24"/>
          <w:szCs w:val="24"/>
        </w:rPr>
        <w:t xml:space="preserve"> oitava</w:t>
      </w:r>
      <w:r w:rsidR="00593644">
        <w:rPr>
          <w:rFonts w:ascii="Times New Roman" w:hAnsi="Times New Roman" w:cs="Times New Roman"/>
          <w:sz w:val="24"/>
          <w:szCs w:val="24"/>
        </w:rPr>
        <w:t xml:space="preserve"> </w:t>
      </w:r>
      <w:r w:rsidR="00750992" w:rsidRPr="00802253">
        <w:rPr>
          <w:rFonts w:ascii="Times New Roman" w:hAnsi="Times New Roman" w:cs="Times New Roman"/>
          <w:sz w:val="24"/>
          <w:szCs w:val="24"/>
        </w:rPr>
        <w:t>Sessão Ordinária do</w:t>
      </w:r>
      <w:r w:rsidR="00A268FA" w:rsidRPr="00802253">
        <w:rPr>
          <w:rFonts w:ascii="Times New Roman" w:hAnsi="Times New Roman" w:cs="Times New Roman"/>
          <w:sz w:val="24"/>
          <w:szCs w:val="24"/>
        </w:rPr>
        <w:t xml:space="preserve"> terceiro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 Ano Legislativo da décima </w:t>
      </w:r>
      <w:r w:rsidR="00C36C83" w:rsidRPr="00802253">
        <w:rPr>
          <w:rFonts w:ascii="Times New Roman" w:hAnsi="Times New Roman" w:cs="Times New Roman"/>
          <w:sz w:val="24"/>
          <w:szCs w:val="24"/>
        </w:rPr>
        <w:t>nona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 Legislatura, sob a presidência do vereador </w:t>
      </w:r>
      <w:r w:rsidR="00A268FA" w:rsidRPr="00802253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802253">
        <w:rPr>
          <w:rFonts w:ascii="Times New Roman" w:hAnsi="Times New Roman" w:cs="Times New Roman"/>
          <w:sz w:val="24"/>
          <w:szCs w:val="24"/>
        </w:rPr>
        <w:t>, secretariado pelo vereador</w:t>
      </w:r>
      <w:r w:rsidR="00A268FA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593644" w:rsidRPr="00802253">
        <w:rPr>
          <w:rFonts w:ascii="Times New Roman" w:hAnsi="Times New Roman" w:cs="Times New Roman"/>
          <w:sz w:val="24"/>
          <w:szCs w:val="24"/>
        </w:rPr>
        <w:t>Paulo Roberto de Souza Rodrigues</w:t>
      </w:r>
      <w:r w:rsidR="00AE6BC1" w:rsidRPr="00802253">
        <w:rPr>
          <w:rFonts w:ascii="Times New Roman" w:hAnsi="Times New Roman" w:cs="Times New Roman"/>
          <w:sz w:val="24"/>
          <w:szCs w:val="24"/>
        </w:rPr>
        <w:t>.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 </w:t>
      </w:r>
      <w:r w:rsidR="00522843" w:rsidRPr="00802253">
        <w:rPr>
          <w:rFonts w:ascii="Times New Roman" w:hAnsi="Times New Roman" w:cs="Times New Roman"/>
          <w:sz w:val="24"/>
          <w:szCs w:val="24"/>
        </w:rPr>
        <w:t xml:space="preserve">Augusto Jorge Granjeiro Costa Carnaúba, </w:t>
      </w:r>
      <w:r w:rsidR="00D12BD1" w:rsidRPr="00802253">
        <w:rPr>
          <w:rFonts w:ascii="Times New Roman" w:hAnsi="Times New Roman" w:cs="Times New Roman"/>
          <w:sz w:val="24"/>
          <w:szCs w:val="24"/>
        </w:rPr>
        <w:t xml:space="preserve">Everaldo Pereira Lopes Júnior, </w:t>
      </w:r>
      <w:proofErr w:type="spellStart"/>
      <w:r w:rsidR="00AE6BC1" w:rsidRPr="00802253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="00AE6BC1" w:rsidRPr="00802253">
        <w:rPr>
          <w:rFonts w:ascii="Times New Roman" w:hAnsi="Times New Roman" w:cs="Times New Roman"/>
          <w:sz w:val="24"/>
          <w:szCs w:val="24"/>
        </w:rPr>
        <w:t xml:space="preserve"> José do Nascimento</w:t>
      </w:r>
      <w:r w:rsidR="00846006">
        <w:rPr>
          <w:rFonts w:ascii="Times New Roman" w:hAnsi="Times New Roman" w:cs="Times New Roman"/>
          <w:sz w:val="24"/>
          <w:szCs w:val="24"/>
        </w:rPr>
        <w:t>,</w:t>
      </w:r>
      <w:r w:rsidR="00AE6BC1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4E3A11" w:rsidRPr="00802253">
        <w:rPr>
          <w:rFonts w:ascii="Times New Roman" w:hAnsi="Times New Roman" w:cs="Times New Roman"/>
          <w:sz w:val="24"/>
          <w:szCs w:val="24"/>
        </w:rPr>
        <w:t xml:space="preserve">Gilberto Medeiros da Silva, Jorge Affonso Barros de Mello, </w:t>
      </w:r>
      <w:r w:rsidR="006E43E1" w:rsidRPr="00802253">
        <w:rPr>
          <w:rFonts w:ascii="Times New Roman" w:hAnsi="Times New Roman" w:cs="Times New Roman"/>
          <w:sz w:val="24"/>
          <w:szCs w:val="24"/>
        </w:rPr>
        <w:t>José Genildo da Silva</w:t>
      </w:r>
      <w:r w:rsidR="004E7AC7" w:rsidRPr="00802253">
        <w:rPr>
          <w:rFonts w:ascii="Times New Roman" w:hAnsi="Times New Roman" w:cs="Times New Roman"/>
          <w:sz w:val="24"/>
          <w:szCs w:val="24"/>
        </w:rPr>
        <w:t xml:space="preserve">, </w:t>
      </w:r>
      <w:r w:rsidR="00E24150" w:rsidRPr="00802253">
        <w:rPr>
          <w:rFonts w:ascii="Times New Roman" w:hAnsi="Times New Roman" w:cs="Times New Roman"/>
          <w:sz w:val="24"/>
          <w:szCs w:val="24"/>
        </w:rPr>
        <w:t>José Wagner Costa da Silva</w:t>
      </w:r>
      <w:r w:rsidR="00E24150">
        <w:rPr>
          <w:rFonts w:ascii="Times New Roman" w:hAnsi="Times New Roman" w:cs="Times New Roman"/>
          <w:sz w:val="24"/>
          <w:szCs w:val="24"/>
        </w:rPr>
        <w:t xml:space="preserve">, </w:t>
      </w:r>
      <w:r w:rsidR="004E3A11" w:rsidRPr="00802253">
        <w:rPr>
          <w:rFonts w:ascii="Times New Roman" w:hAnsi="Times New Roman" w:cs="Times New Roman"/>
          <w:sz w:val="24"/>
          <w:szCs w:val="24"/>
        </w:rPr>
        <w:t>Marcelo Caldas Nunes</w:t>
      </w:r>
      <w:r w:rsidR="00594519">
        <w:rPr>
          <w:rFonts w:ascii="Times New Roman" w:hAnsi="Times New Roman" w:cs="Times New Roman"/>
          <w:sz w:val="24"/>
          <w:szCs w:val="24"/>
        </w:rPr>
        <w:t xml:space="preserve">, </w:t>
      </w:r>
      <w:r w:rsidR="00594519" w:rsidRPr="00802253">
        <w:rPr>
          <w:rFonts w:ascii="Times New Roman" w:hAnsi="Times New Roman" w:cs="Times New Roman"/>
          <w:sz w:val="24"/>
          <w:szCs w:val="24"/>
        </w:rPr>
        <w:t>Ricardo Francisco Brito da Silva</w:t>
      </w:r>
      <w:r w:rsidR="004E3A11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4B7D33" w:rsidRPr="00802253">
        <w:rPr>
          <w:rFonts w:ascii="Times New Roman" w:hAnsi="Times New Roman" w:cs="Times New Roman"/>
          <w:sz w:val="24"/>
          <w:szCs w:val="24"/>
        </w:rPr>
        <w:t>e</w:t>
      </w:r>
      <w:r w:rsidR="006D5706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802253">
        <w:rPr>
          <w:rFonts w:ascii="Times New Roman" w:hAnsi="Times New Roman" w:cs="Times New Roman"/>
          <w:sz w:val="24"/>
          <w:szCs w:val="24"/>
        </w:rPr>
        <w:t xml:space="preserve">Víctor </w:t>
      </w:r>
      <w:proofErr w:type="spellStart"/>
      <w:r w:rsidR="00C36C83" w:rsidRPr="00802253">
        <w:rPr>
          <w:rFonts w:ascii="Times New Roman" w:hAnsi="Times New Roman" w:cs="Times New Roman"/>
          <w:sz w:val="24"/>
          <w:szCs w:val="24"/>
        </w:rPr>
        <w:t>Kummer</w:t>
      </w:r>
      <w:proofErr w:type="spellEnd"/>
      <w:r w:rsidR="00C36C83" w:rsidRPr="00802253">
        <w:rPr>
          <w:rFonts w:ascii="Times New Roman" w:hAnsi="Times New Roman" w:cs="Times New Roman"/>
          <w:sz w:val="24"/>
          <w:szCs w:val="24"/>
        </w:rPr>
        <w:t xml:space="preserve"> Rocha</w:t>
      </w:r>
      <w:r w:rsidR="00D638E4" w:rsidRPr="00802253">
        <w:rPr>
          <w:rFonts w:ascii="Times New Roman" w:hAnsi="Times New Roman" w:cs="Times New Roman"/>
          <w:sz w:val="24"/>
          <w:szCs w:val="24"/>
        </w:rPr>
        <w:t>, registrando-se a ausência do</w:t>
      </w:r>
      <w:r w:rsidR="006E0AA9" w:rsidRPr="00802253">
        <w:rPr>
          <w:rFonts w:ascii="Times New Roman" w:hAnsi="Times New Roman" w:cs="Times New Roman"/>
          <w:sz w:val="24"/>
          <w:szCs w:val="24"/>
        </w:rPr>
        <w:t>s vereadores</w:t>
      </w:r>
      <w:r w:rsidR="00AE6BC1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593644" w:rsidRPr="00802253">
        <w:rPr>
          <w:rFonts w:ascii="Times New Roman" w:hAnsi="Times New Roman" w:cs="Times New Roman"/>
          <w:sz w:val="24"/>
          <w:szCs w:val="24"/>
        </w:rPr>
        <w:t>Aloísio Laurindo da Silva,</w:t>
      </w:r>
      <w:r w:rsidR="00593644">
        <w:rPr>
          <w:rFonts w:ascii="Times New Roman" w:hAnsi="Times New Roman" w:cs="Times New Roman"/>
          <w:sz w:val="24"/>
          <w:szCs w:val="24"/>
        </w:rPr>
        <w:t xml:space="preserve"> </w:t>
      </w:r>
      <w:r w:rsidR="00593644" w:rsidRPr="00802253">
        <w:rPr>
          <w:rFonts w:ascii="Times New Roman" w:hAnsi="Times New Roman" w:cs="Times New Roman"/>
          <w:sz w:val="24"/>
          <w:szCs w:val="24"/>
        </w:rPr>
        <w:t>Ednaldo Santos da Rocha</w:t>
      </w:r>
      <w:r w:rsidR="00593644">
        <w:rPr>
          <w:rFonts w:ascii="Times New Roman" w:hAnsi="Times New Roman" w:cs="Times New Roman"/>
          <w:sz w:val="24"/>
          <w:szCs w:val="24"/>
        </w:rPr>
        <w:t xml:space="preserve"> e </w:t>
      </w:r>
      <w:r w:rsidR="00AE6BC1" w:rsidRPr="00802253">
        <w:rPr>
          <w:rFonts w:ascii="Times New Roman" w:hAnsi="Times New Roman" w:cs="Times New Roman"/>
          <w:sz w:val="24"/>
          <w:szCs w:val="24"/>
        </w:rPr>
        <w:t>Ledice Tenório Cavalcante</w:t>
      </w:r>
      <w:r w:rsidR="00593644">
        <w:rPr>
          <w:rFonts w:ascii="Times New Roman" w:hAnsi="Times New Roman" w:cs="Times New Roman"/>
          <w:sz w:val="24"/>
          <w:szCs w:val="24"/>
        </w:rPr>
        <w:t>.</w:t>
      </w:r>
      <w:r w:rsidR="006D5706" w:rsidRPr="00802253">
        <w:rPr>
          <w:rFonts w:ascii="Times New Roman" w:hAnsi="Times New Roman" w:cs="Times New Roman"/>
          <w:sz w:val="24"/>
          <w:szCs w:val="24"/>
        </w:rPr>
        <w:t xml:space="preserve"> H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avendo </w:t>
      </w:r>
      <w:proofErr w:type="spellStart"/>
      <w:r w:rsidR="002507E0" w:rsidRPr="00802253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2507E0" w:rsidRPr="00802253">
        <w:rPr>
          <w:rFonts w:ascii="Times New Roman" w:hAnsi="Times New Roman" w:cs="Times New Roman"/>
          <w:sz w:val="24"/>
          <w:szCs w:val="24"/>
        </w:rPr>
        <w:t xml:space="preserve"> regimental, o presidente declarou aberta a Sessão</w:t>
      </w:r>
      <w:r w:rsidR="00AD2E4E" w:rsidRPr="00802253">
        <w:rPr>
          <w:rFonts w:ascii="Times New Roman" w:hAnsi="Times New Roman" w:cs="Times New Roman"/>
          <w:sz w:val="24"/>
          <w:szCs w:val="24"/>
        </w:rPr>
        <w:t xml:space="preserve"> e autorizou a leitura de um trecho bíblico. </w:t>
      </w:r>
      <w:r w:rsidR="00FD300E" w:rsidRPr="00802253">
        <w:rPr>
          <w:rFonts w:ascii="Times New Roman" w:hAnsi="Times New Roman" w:cs="Times New Roman"/>
          <w:sz w:val="24"/>
          <w:szCs w:val="24"/>
        </w:rPr>
        <w:t>A</w:t>
      </w:r>
      <w:r w:rsidR="00AD2E4E" w:rsidRPr="00802253">
        <w:rPr>
          <w:rFonts w:ascii="Times New Roman" w:hAnsi="Times New Roman" w:cs="Times New Roman"/>
          <w:sz w:val="24"/>
          <w:szCs w:val="24"/>
        </w:rPr>
        <w:t>to contínuo, autorizou</w:t>
      </w:r>
      <w:r w:rsidR="00FD300E" w:rsidRPr="00802253">
        <w:rPr>
          <w:rFonts w:ascii="Times New Roman" w:hAnsi="Times New Roman" w:cs="Times New Roman"/>
          <w:sz w:val="24"/>
          <w:szCs w:val="24"/>
        </w:rPr>
        <w:t xml:space="preserve"> a leitura da ata da Sessão anterior, tendo o vereado</w:t>
      </w:r>
      <w:r w:rsidR="00B51B2A" w:rsidRPr="00802253">
        <w:rPr>
          <w:rFonts w:ascii="Times New Roman" w:hAnsi="Times New Roman" w:cs="Times New Roman"/>
          <w:sz w:val="24"/>
          <w:szCs w:val="24"/>
        </w:rPr>
        <w:t>r</w:t>
      </w:r>
      <w:r w:rsidR="00594519">
        <w:rPr>
          <w:rFonts w:ascii="Times New Roman" w:hAnsi="Times New Roman" w:cs="Times New Roman"/>
          <w:sz w:val="24"/>
          <w:szCs w:val="24"/>
        </w:rPr>
        <w:t xml:space="preserve"> Ricardo do Braz</w:t>
      </w:r>
      <w:r w:rsidR="00FD300E" w:rsidRPr="00802253">
        <w:rPr>
          <w:rFonts w:ascii="Times New Roman" w:hAnsi="Times New Roman" w:cs="Times New Roman"/>
          <w:sz w:val="24"/>
          <w:szCs w:val="24"/>
        </w:rPr>
        <w:t xml:space="preserve"> solicitado a dispensa da referida leitura e o pedido, sendo colocado em votação, foi aprovado por</w:t>
      </w:r>
      <w:r w:rsidR="00AE6BC1" w:rsidRPr="00802253">
        <w:rPr>
          <w:rFonts w:ascii="Times New Roman" w:hAnsi="Times New Roman" w:cs="Times New Roman"/>
          <w:sz w:val="24"/>
          <w:szCs w:val="24"/>
        </w:rPr>
        <w:t xml:space="preserve"> dez</w:t>
      </w:r>
      <w:r w:rsidR="006F40CD" w:rsidRPr="00802253">
        <w:rPr>
          <w:rFonts w:ascii="Times New Roman" w:hAnsi="Times New Roman" w:cs="Times New Roman"/>
          <w:sz w:val="24"/>
          <w:szCs w:val="24"/>
        </w:rPr>
        <w:t xml:space="preserve"> votos</w:t>
      </w:r>
      <w:r w:rsidR="00B51B2A" w:rsidRPr="00802253">
        <w:rPr>
          <w:rFonts w:ascii="Times New Roman" w:hAnsi="Times New Roman" w:cs="Times New Roman"/>
          <w:sz w:val="24"/>
          <w:szCs w:val="24"/>
        </w:rPr>
        <w:t xml:space="preserve"> favoráveis </w:t>
      </w:r>
      <w:r w:rsidR="00AB6847" w:rsidRPr="00802253">
        <w:rPr>
          <w:rFonts w:ascii="Times New Roman" w:hAnsi="Times New Roman" w:cs="Times New Roman"/>
          <w:sz w:val="24"/>
          <w:szCs w:val="24"/>
        </w:rPr>
        <w:t>e</w:t>
      </w:r>
      <w:r w:rsidR="006E0AA9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594519">
        <w:rPr>
          <w:rFonts w:ascii="Times New Roman" w:hAnsi="Times New Roman" w:cs="Times New Roman"/>
          <w:sz w:val="24"/>
          <w:szCs w:val="24"/>
        </w:rPr>
        <w:t>um</w:t>
      </w:r>
      <w:r w:rsidR="009A5DF7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B51B2A" w:rsidRPr="00802253">
        <w:rPr>
          <w:rFonts w:ascii="Times New Roman" w:hAnsi="Times New Roman" w:cs="Times New Roman"/>
          <w:sz w:val="24"/>
          <w:szCs w:val="24"/>
        </w:rPr>
        <w:t>contrário</w:t>
      </w:r>
      <w:r w:rsidR="00DC0FA4" w:rsidRPr="00802253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802253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802253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802253">
        <w:rPr>
          <w:rFonts w:ascii="Times New Roman" w:hAnsi="Times New Roman" w:cs="Times New Roman"/>
          <w:sz w:val="24"/>
          <w:szCs w:val="24"/>
        </w:rPr>
        <w:t>do seguinte:</w:t>
      </w:r>
      <w:r w:rsidR="000F2CA9">
        <w:rPr>
          <w:rFonts w:ascii="Times New Roman" w:hAnsi="Times New Roman" w:cs="Times New Roman"/>
          <w:sz w:val="24"/>
          <w:szCs w:val="24"/>
        </w:rPr>
        <w:t xml:space="preserve"> </w:t>
      </w:r>
      <w:r w:rsidR="000F2CA9">
        <w:rPr>
          <w:rFonts w:ascii="Times New Roman" w:hAnsi="Times New Roman" w:cs="Times New Roman"/>
          <w:sz w:val="24"/>
          <w:szCs w:val="24"/>
        </w:rPr>
        <w:t>Mensagem nº 69/2023 enviando o Projeto de Lei nº 69/2023, que “Acrescenta dispositivo da Lei Municipal nº 1.417, de 22 de dezembro de 2021 e adota outras providências”</w:t>
      </w:r>
      <w:r w:rsidR="000F2CA9">
        <w:rPr>
          <w:rFonts w:ascii="Times New Roman" w:hAnsi="Times New Roman" w:cs="Times New Roman"/>
          <w:sz w:val="24"/>
          <w:szCs w:val="24"/>
        </w:rPr>
        <w:t xml:space="preserve">; </w:t>
      </w:r>
      <w:r w:rsidR="000F2CA9">
        <w:rPr>
          <w:rFonts w:ascii="Times New Roman" w:hAnsi="Times New Roman" w:cs="Times New Roman"/>
          <w:sz w:val="24"/>
          <w:szCs w:val="24"/>
        </w:rPr>
        <w:t>Mensagem nº 70/2023 enviando o Projeto de Lei nº 70/2021, que “Institui a Concessão do Incentivo Anual de Pagamento por Desempenho do Programa Previne Brasil – Prêmio Previne Brasil, para os profissionais da Atenção primária à Saúde, no âmbito do município de Marechal Deodoro e adota outras providências”</w:t>
      </w:r>
      <w:r w:rsidR="000F2CA9">
        <w:rPr>
          <w:rFonts w:ascii="Times New Roman" w:hAnsi="Times New Roman" w:cs="Times New Roman"/>
          <w:sz w:val="24"/>
          <w:szCs w:val="24"/>
        </w:rPr>
        <w:t xml:space="preserve">; </w:t>
      </w:r>
      <w:r w:rsidR="000F2CA9">
        <w:rPr>
          <w:rFonts w:ascii="Times New Roman" w:hAnsi="Times New Roman" w:cs="Times New Roman"/>
          <w:sz w:val="24"/>
          <w:szCs w:val="24"/>
        </w:rPr>
        <w:t>Mensagem nº 71/2023 enviando o Projeto de Lei nº 71/2023, que “Altera o quadro 03 da lei Municipal nº 919, de 09 de novembro de 2006, que instituiu o Plano Diretor de Marechal Deodoro e adota outras providências”</w:t>
      </w:r>
      <w:r w:rsidR="000F2CA9">
        <w:rPr>
          <w:rFonts w:ascii="Times New Roman" w:hAnsi="Times New Roman" w:cs="Times New Roman"/>
          <w:sz w:val="24"/>
          <w:szCs w:val="24"/>
        </w:rPr>
        <w:t xml:space="preserve">; </w:t>
      </w:r>
      <w:r w:rsidR="000F2CA9">
        <w:rPr>
          <w:rFonts w:ascii="Times New Roman" w:hAnsi="Times New Roman" w:cs="Times New Roman"/>
          <w:sz w:val="24"/>
          <w:szCs w:val="24"/>
        </w:rPr>
        <w:t>Mensagem nº 72/2023 enviando o Projeto de Lei nº 72/2023, que “Dispõe sobre a regularização de edificações e parcelamento do solo no município de Marechal Deodoro e adota outras providências”</w:t>
      </w:r>
      <w:r w:rsidR="000F2CA9">
        <w:rPr>
          <w:rFonts w:ascii="Times New Roman" w:hAnsi="Times New Roman" w:cs="Times New Roman"/>
          <w:sz w:val="24"/>
          <w:szCs w:val="24"/>
        </w:rPr>
        <w:t xml:space="preserve">; </w:t>
      </w:r>
      <w:r w:rsidR="000F2CA9">
        <w:rPr>
          <w:rFonts w:ascii="Times New Roman" w:hAnsi="Times New Roman" w:cs="Times New Roman"/>
          <w:sz w:val="24"/>
          <w:szCs w:val="24"/>
        </w:rPr>
        <w:t>Projeto de Lei nº 56/2023, de autoria coletiva, que “Dispõe sobre a fixação do subsídio dos vereadores do município de Marechal Deodoro e dá outras providências”</w:t>
      </w:r>
      <w:r w:rsidR="000F2CA9">
        <w:rPr>
          <w:rFonts w:ascii="Times New Roman" w:hAnsi="Times New Roman" w:cs="Times New Roman"/>
          <w:sz w:val="24"/>
          <w:szCs w:val="24"/>
        </w:rPr>
        <w:t xml:space="preserve">; </w:t>
      </w:r>
      <w:r w:rsidR="000F2CA9">
        <w:rPr>
          <w:rFonts w:ascii="Times New Roman" w:hAnsi="Times New Roman" w:cs="Times New Roman"/>
          <w:sz w:val="24"/>
          <w:szCs w:val="24"/>
        </w:rPr>
        <w:t>Projeto de Decreto Legislativo nº 19/2023, de autoria do vereador Nelson Ned, que “Concede título de cidadão honorário de Marechal Deodoro à senhora Lia na Franca e adota outras providências”</w:t>
      </w:r>
      <w:r w:rsidR="000F2CA9">
        <w:rPr>
          <w:rFonts w:ascii="Times New Roman" w:hAnsi="Times New Roman" w:cs="Times New Roman"/>
          <w:sz w:val="24"/>
          <w:szCs w:val="24"/>
        </w:rPr>
        <w:t xml:space="preserve">; </w:t>
      </w:r>
      <w:r w:rsidR="000F2CA9">
        <w:rPr>
          <w:rFonts w:ascii="Times New Roman" w:hAnsi="Times New Roman" w:cs="Times New Roman"/>
          <w:sz w:val="24"/>
          <w:szCs w:val="24"/>
        </w:rPr>
        <w:t>Projeto de Decreto Legislativo nº 20/2023, de autoria do vereador Nelson Ned, que “Institui a Comenda Patrimonial Imaterial Municipal Maria De Lourdes Pereira, na cidade de Marechal Deodoro”</w:t>
      </w:r>
      <w:r w:rsidR="001F3338">
        <w:rPr>
          <w:rFonts w:ascii="Times New Roman" w:hAnsi="Times New Roman" w:cs="Times New Roman"/>
          <w:sz w:val="24"/>
          <w:szCs w:val="24"/>
        </w:rPr>
        <w:t xml:space="preserve">; </w:t>
      </w:r>
      <w:r w:rsidR="000F2CA9" w:rsidRPr="000F2CA9">
        <w:rPr>
          <w:rFonts w:ascii="Times New Roman" w:hAnsi="Times New Roman" w:cs="Times New Roman"/>
          <w:sz w:val="24"/>
          <w:szCs w:val="24"/>
        </w:rPr>
        <w:t>Indicação nº 549/2023, de autoria do vereador Yuri Cortez:</w:t>
      </w:r>
      <w:r w:rsidR="001F3338">
        <w:rPr>
          <w:rFonts w:ascii="Times New Roman" w:hAnsi="Times New Roman" w:cs="Times New Roman"/>
          <w:sz w:val="24"/>
          <w:szCs w:val="24"/>
        </w:rPr>
        <w:t xml:space="preserve"> </w:t>
      </w:r>
      <w:r w:rsidR="000F2CA9">
        <w:rPr>
          <w:rFonts w:ascii="Times New Roman" w:hAnsi="Times New Roman" w:cs="Times New Roman"/>
          <w:sz w:val="24"/>
          <w:szCs w:val="24"/>
        </w:rPr>
        <w:t>549</w:t>
      </w:r>
      <w:r w:rsidR="000F2CA9" w:rsidRPr="00D051F7">
        <w:rPr>
          <w:rFonts w:ascii="Times New Roman" w:hAnsi="Times New Roman" w:cs="Times New Roman"/>
          <w:sz w:val="24"/>
          <w:szCs w:val="24"/>
        </w:rPr>
        <w:t>/202</w:t>
      </w:r>
      <w:r w:rsidR="000F2CA9">
        <w:rPr>
          <w:rFonts w:ascii="Times New Roman" w:hAnsi="Times New Roman" w:cs="Times New Roman"/>
          <w:sz w:val="24"/>
          <w:szCs w:val="24"/>
        </w:rPr>
        <w:t>3</w:t>
      </w:r>
      <w:r w:rsidR="000F2CA9" w:rsidRPr="00D051F7">
        <w:rPr>
          <w:rFonts w:ascii="Times New Roman" w:hAnsi="Times New Roman" w:cs="Times New Roman"/>
          <w:sz w:val="24"/>
          <w:szCs w:val="24"/>
        </w:rPr>
        <w:t xml:space="preserve">, </w:t>
      </w:r>
      <w:r w:rsidR="000F2CA9">
        <w:rPr>
          <w:rFonts w:ascii="Times New Roman" w:hAnsi="Times New Roman" w:cs="Times New Roman"/>
          <w:sz w:val="24"/>
          <w:szCs w:val="24"/>
        </w:rPr>
        <w:t>retomada das obras da Igreja Matriz de Nossa Senhora da Conceição, junto ao IPHAN</w:t>
      </w:r>
      <w:r w:rsidR="001F3338">
        <w:rPr>
          <w:rFonts w:ascii="Times New Roman" w:hAnsi="Times New Roman" w:cs="Times New Roman"/>
          <w:sz w:val="24"/>
          <w:szCs w:val="24"/>
        </w:rPr>
        <w:t xml:space="preserve">; </w:t>
      </w:r>
      <w:r w:rsidR="000F2CA9" w:rsidRPr="000F2CA9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0F2CA9" w:rsidRPr="000F2CA9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0F2CA9" w:rsidRPr="000F2CA9">
        <w:rPr>
          <w:rFonts w:ascii="Times New Roman" w:hAnsi="Times New Roman" w:cs="Times New Roman"/>
          <w:sz w:val="24"/>
          <w:szCs w:val="24"/>
        </w:rPr>
        <w:t xml:space="preserve"> 578 e 579/2023, de autoria do vereador Nelson Ned:</w:t>
      </w:r>
      <w:r w:rsidR="001F3338">
        <w:rPr>
          <w:rFonts w:ascii="Times New Roman" w:hAnsi="Times New Roman" w:cs="Times New Roman"/>
          <w:sz w:val="24"/>
          <w:szCs w:val="24"/>
        </w:rPr>
        <w:t xml:space="preserve"> </w:t>
      </w:r>
      <w:r w:rsidR="000F2CA9">
        <w:rPr>
          <w:rFonts w:ascii="Times New Roman" w:hAnsi="Times New Roman" w:cs="Times New Roman"/>
          <w:sz w:val="24"/>
          <w:szCs w:val="24"/>
        </w:rPr>
        <w:t>578</w:t>
      </w:r>
      <w:r w:rsidR="000F2CA9" w:rsidRPr="00D051F7">
        <w:rPr>
          <w:rFonts w:ascii="Times New Roman" w:hAnsi="Times New Roman" w:cs="Times New Roman"/>
          <w:sz w:val="24"/>
          <w:szCs w:val="24"/>
        </w:rPr>
        <w:t>/202</w:t>
      </w:r>
      <w:r w:rsidR="000F2CA9">
        <w:rPr>
          <w:rFonts w:ascii="Times New Roman" w:hAnsi="Times New Roman" w:cs="Times New Roman"/>
          <w:sz w:val="24"/>
          <w:szCs w:val="24"/>
        </w:rPr>
        <w:t>3</w:t>
      </w:r>
      <w:r w:rsidR="000F2CA9" w:rsidRPr="00D051F7">
        <w:rPr>
          <w:rFonts w:ascii="Times New Roman" w:hAnsi="Times New Roman" w:cs="Times New Roman"/>
          <w:sz w:val="24"/>
          <w:szCs w:val="24"/>
        </w:rPr>
        <w:t xml:space="preserve">, </w:t>
      </w:r>
      <w:r w:rsidR="000F2CA9">
        <w:rPr>
          <w:rFonts w:ascii="Times New Roman" w:hAnsi="Times New Roman" w:cs="Times New Roman"/>
          <w:sz w:val="24"/>
          <w:szCs w:val="24"/>
        </w:rPr>
        <w:t>instalação de academia de saúde (equipamentos para atividade física), no loteamento São José, próximo à Unidade Básica de Saúde; e</w:t>
      </w:r>
      <w:r w:rsidR="001F3338">
        <w:rPr>
          <w:rFonts w:ascii="Times New Roman" w:hAnsi="Times New Roman" w:cs="Times New Roman"/>
          <w:sz w:val="24"/>
          <w:szCs w:val="24"/>
        </w:rPr>
        <w:t xml:space="preserve"> </w:t>
      </w:r>
      <w:r w:rsidR="000F2CA9">
        <w:rPr>
          <w:rFonts w:ascii="Times New Roman" w:hAnsi="Times New Roman" w:cs="Times New Roman"/>
          <w:sz w:val="24"/>
          <w:szCs w:val="24"/>
        </w:rPr>
        <w:t>579/2023, instalação de placas sinalizadoras de transporte escolar em frente às escolas municipais (públicas e privadas)</w:t>
      </w:r>
      <w:bookmarkStart w:id="0" w:name="_Hlk151463848"/>
      <w:r w:rsidR="001F3338">
        <w:rPr>
          <w:rFonts w:ascii="Times New Roman" w:hAnsi="Times New Roman" w:cs="Times New Roman"/>
          <w:sz w:val="24"/>
          <w:szCs w:val="24"/>
        </w:rPr>
        <w:t xml:space="preserve">; </w:t>
      </w:r>
      <w:r w:rsidR="000F2CA9" w:rsidRPr="000F2CA9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0F2CA9" w:rsidRPr="000F2CA9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0F2CA9" w:rsidRPr="000F2CA9">
        <w:rPr>
          <w:rFonts w:ascii="Times New Roman" w:hAnsi="Times New Roman" w:cs="Times New Roman"/>
          <w:sz w:val="24"/>
          <w:szCs w:val="24"/>
        </w:rPr>
        <w:t xml:space="preserve"> 580 a 583 /2023, de autoria do vereador Paulinho do Francês:</w:t>
      </w:r>
      <w:r w:rsidR="001F3338">
        <w:rPr>
          <w:rFonts w:ascii="Times New Roman" w:hAnsi="Times New Roman" w:cs="Times New Roman"/>
          <w:sz w:val="24"/>
          <w:szCs w:val="24"/>
        </w:rPr>
        <w:t xml:space="preserve"> </w:t>
      </w:r>
      <w:r w:rsidR="000F2CA9">
        <w:rPr>
          <w:rFonts w:ascii="Times New Roman" w:hAnsi="Times New Roman" w:cs="Times New Roman"/>
          <w:sz w:val="24"/>
          <w:szCs w:val="24"/>
        </w:rPr>
        <w:t>580</w:t>
      </w:r>
      <w:r w:rsidR="000F2CA9" w:rsidRPr="00D051F7">
        <w:rPr>
          <w:rFonts w:ascii="Times New Roman" w:hAnsi="Times New Roman" w:cs="Times New Roman"/>
          <w:sz w:val="24"/>
          <w:szCs w:val="24"/>
        </w:rPr>
        <w:t>/202</w:t>
      </w:r>
      <w:r w:rsidR="000F2CA9">
        <w:rPr>
          <w:rFonts w:ascii="Times New Roman" w:hAnsi="Times New Roman" w:cs="Times New Roman"/>
          <w:sz w:val="24"/>
          <w:szCs w:val="24"/>
        </w:rPr>
        <w:t>3</w:t>
      </w:r>
      <w:r w:rsidR="000F2CA9" w:rsidRPr="00D051F7">
        <w:rPr>
          <w:rFonts w:ascii="Times New Roman" w:hAnsi="Times New Roman" w:cs="Times New Roman"/>
          <w:sz w:val="24"/>
          <w:szCs w:val="24"/>
        </w:rPr>
        <w:t xml:space="preserve">, </w:t>
      </w:r>
      <w:r w:rsidR="000F2CA9">
        <w:rPr>
          <w:rFonts w:ascii="Times New Roman" w:hAnsi="Times New Roman" w:cs="Times New Roman"/>
          <w:sz w:val="24"/>
          <w:szCs w:val="24"/>
        </w:rPr>
        <w:t>construção de um centro de zoonoses</w:t>
      </w:r>
      <w:r w:rsidR="001F3338">
        <w:rPr>
          <w:rFonts w:ascii="Times New Roman" w:hAnsi="Times New Roman" w:cs="Times New Roman"/>
          <w:sz w:val="24"/>
          <w:szCs w:val="24"/>
        </w:rPr>
        <w:t xml:space="preserve">; </w:t>
      </w:r>
      <w:r w:rsidR="000F2CA9">
        <w:rPr>
          <w:rFonts w:ascii="Times New Roman" w:hAnsi="Times New Roman" w:cs="Times New Roman"/>
          <w:sz w:val="24"/>
          <w:szCs w:val="24"/>
        </w:rPr>
        <w:t>581/2023, instalação de um semáforo na entrada de Marechal Deodoro pela rua 18 do Forte de Copacabana;</w:t>
      </w:r>
      <w:r w:rsidR="001F3338">
        <w:rPr>
          <w:rFonts w:ascii="Times New Roman" w:hAnsi="Times New Roman" w:cs="Times New Roman"/>
          <w:sz w:val="24"/>
          <w:szCs w:val="24"/>
        </w:rPr>
        <w:t xml:space="preserve"> </w:t>
      </w:r>
      <w:r w:rsidR="000F2CA9">
        <w:rPr>
          <w:rFonts w:ascii="Times New Roman" w:hAnsi="Times New Roman" w:cs="Times New Roman"/>
          <w:sz w:val="24"/>
          <w:szCs w:val="24"/>
        </w:rPr>
        <w:t>582/2023, instalação de uma área de lazer na praça São José;</w:t>
      </w:r>
      <w:r w:rsidR="001F3338">
        <w:rPr>
          <w:rFonts w:ascii="Times New Roman" w:hAnsi="Times New Roman" w:cs="Times New Roman"/>
          <w:sz w:val="24"/>
          <w:szCs w:val="24"/>
        </w:rPr>
        <w:t xml:space="preserve"> </w:t>
      </w:r>
      <w:r w:rsidR="000F2CA9">
        <w:rPr>
          <w:rFonts w:ascii="Times New Roman" w:hAnsi="Times New Roman" w:cs="Times New Roman"/>
          <w:sz w:val="24"/>
          <w:szCs w:val="24"/>
        </w:rPr>
        <w:t>583/2023, reforma da praça do Mutirão</w:t>
      </w:r>
      <w:r w:rsidR="001F3338">
        <w:rPr>
          <w:rFonts w:ascii="Times New Roman" w:hAnsi="Times New Roman" w:cs="Times New Roman"/>
          <w:sz w:val="24"/>
          <w:szCs w:val="24"/>
        </w:rPr>
        <w:t xml:space="preserve">; e </w:t>
      </w:r>
      <w:r w:rsidR="000F2CA9">
        <w:rPr>
          <w:rFonts w:ascii="Times New Roman" w:hAnsi="Times New Roman" w:cs="Times New Roman"/>
          <w:sz w:val="24"/>
          <w:szCs w:val="24"/>
        </w:rPr>
        <w:t xml:space="preserve">Moção de Pesar, de autoria dos vereadores Víctor do Depósito e Kia Deodorense, à família de Carmosina Lima da Silva Avelino.   </w:t>
      </w:r>
      <w:bookmarkEnd w:id="0"/>
      <w:r w:rsidR="009A5B81" w:rsidRPr="00802253">
        <w:rPr>
          <w:rFonts w:ascii="Times New Roman" w:hAnsi="Times New Roman" w:cs="Times New Roman"/>
          <w:sz w:val="24"/>
          <w:szCs w:val="24"/>
        </w:rPr>
        <w:t>N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</w:t>
      </w:r>
      <w:r w:rsidR="00C037FF" w:rsidRPr="00802253">
        <w:rPr>
          <w:rFonts w:ascii="Times New Roman" w:hAnsi="Times New Roman" w:cs="Times New Roman"/>
          <w:sz w:val="24"/>
          <w:szCs w:val="24"/>
        </w:rPr>
        <w:t>Fez uso da mesma</w:t>
      </w:r>
      <w:r w:rsidR="00241558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836D16" w:rsidRPr="00802253">
        <w:rPr>
          <w:rFonts w:ascii="Times New Roman" w:hAnsi="Times New Roman" w:cs="Times New Roman"/>
          <w:sz w:val="24"/>
          <w:szCs w:val="24"/>
        </w:rPr>
        <w:t xml:space="preserve">o </w:t>
      </w:r>
      <w:r w:rsidR="00836D16" w:rsidRPr="00802253">
        <w:rPr>
          <w:rFonts w:ascii="Times New Roman" w:hAnsi="Times New Roman" w:cs="Times New Roman"/>
          <w:sz w:val="24"/>
          <w:szCs w:val="24"/>
        </w:rPr>
        <w:lastRenderedPageBreak/>
        <w:t xml:space="preserve">vereador </w:t>
      </w:r>
      <w:r w:rsidR="007962C3">
        <w:rPr>
          <w:rFonts w:ascii="Times New Roman" w:hAnsi="Times New Roman" w:cs="Times New Roman"/>
          <w:sz w:val="24"/>
          <w:szCs w:val="24"/>
        </w:rPr>
        <w:t>Ricardo do Braz</w:t>
      </w:r>
      <w:r w:rsidR="00836D16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FC2DA7" w:rsidRPr="00802253">
        <w:rPr>
          <w:rFonts w:ascii="Times New Roman" w:hAnsi="Times New Roman" w:cs="Times New Roman"/>
          <w:sz w:val="24"/>
          <w:szCs w:val="24"/>
        </w:rPr>
        <w:t xml:space="preserve">que, após saudar </w:t>
      </w:r>
      <w:r w:rsidR="007006AD" w:rsidRPr="00802253">
        <w:rPr>
          <w:rFonts w:ascii="Times New Roman" w:hAnsi="Times New Roman" w:cs="Times New Roman"/>
          <w:sz w:val="24"/>
          <w:szCs w:val="24"/>
        </w:rPr>
        <w:t>o</w:t>
      </w:r>
      <w:r w:rsidR="00FC2DA7" w:rsidRPr="00802253">
        <w:rPr>
          <w:rFonts w:ascii="Times New Roman" w:hAnsi="Times New Roman" w:cs="Times New Roman"/>
          <w:sz w:val="24"/>
          <w:szCs w:val="24"/>
        </w:rPr>
        <w:t>s presentes,</w:t>
      </w:r>
      <w:r w:rsidR="000052A5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7962C3">
        <w:rPr>
          <w:rFonts w:ascii="Times New Roman" w:hAnsi="Times New Roman" w:cs="Times New Roman"/>
          <w:sz w:val="24"/>
          <w:szCs w:val="24"/>
        </w:rPr>
        <w:t xml:space="preserve">avisou aos beneficiários a respeito dos locais de recadastramento do programa Alimenta Marechal e falou das constantes queimadas verificadas, pedindo para avisar à Secretaria Municipal de meio Ambiente e Corpo de Bombeiros Militar sobre incidentes. Referiu-se ao vereador Jorge Mello dizendo que o mesmo está querendo adivinhar os votos dos colegas, reclamando da postura e das falas do citado parlamentar. </w:t>
      </w:r>
      <w:r w:rsidR="00D85713" w:rsidRPr="00802253">
        <w:rPr>
          <w:rFonts w:ascii="Times New Roman" w:hAnsi="Times New Roman" w:cs="Times New Roman"/>
          <w:sz w:val="24"/>
          <w:szCs w:val="24"/>
        </w:rPr>
        <w:t>Com</w:t>
      </w:r>
      <w:r w:rsidR="009F7859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802253">
        <w:rPr>
          <w:rFonts w:ascii="Times New Roman" w:hAnsi="Times New Roman" w:cs="Times New Roman"/>
          <w:sz w:val="24"/>
          <w:szCs w:val="24"/>
        </w:rPr>
        <w:t xml:space="preserve">a palavra, </w:t>
      </w:r>
      <w:r w:rsidR="00A63639" w:rsidRPr="00802253">
        <w:rPr>
          <w:rFonts w:ascii="Times New Roman" w:hAnsi="Times New Roman" w:cs="Times New Roman"/>
          <w:sz w:val="24"/>
          <w:szCs w:val="24"/>
        </w:rPr>
        <w:t>o</w:t>
      </w:r>
      <w:r w:rsidR="00DC449B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802253">
        <w:rPr>
          <w:rFonts w:ascii="Times New Roman" w:hAnsi="Times New Roman" w:cs="Times New Roman"/>
          <w:sz w:val="24"/>
          <w:szCs w:val="24"/>
        </w:rPr>
        <w:t xml:space="preserve">vereador </w:t>
      </w:r>
      <w:r w:rsidR="00F32A31">
        <w:rPr>
          <w:rFonts w:ascii="Times New Roman" w:hAnsi="Times New Roman" w:cs="Times New Roman"/>
          <w:sz w:val="24"/>
          <w:szCs w:val="24"/>
        </w:rPr>
        <w:t xml:space="preserve">Betinho da Barra Nova </w:t>
      </w:r>
      <w:r w:rsidR="00EA6D00" w:rsidRPr="00802253">
        <w:rPr>
          <w:rFonts w:ascii="Times New Roman" w:hAnsi="Times New Roman" w:cs="Times New Roman"/>
          <w:sz w:val="24"/>
          <w:szCs w:val="24"/>
        </w:rPr>
        <w:t>saudou a todos</w:t>
      </w:r>
      <w:r w:rsidR="00F32A31">
        <w:rPr>
          <w:rFonts w:ascii="Times New Roman" w:hAnsi="Times New Roman" w:cs="Times New Roman"/>
          <w:sz w:val="24"/>
          <w:szCs w:val="24"/>
        </w:rPr>
        <w:t xml:space="preserve"> </w:t>
      </w:r>
      <w:r w:rsidR="007962C3">
        <w:rPr>
          <w:rFonts w:ascii="Times New Roman" w:hAnsi="Times New Roman" w:cs="Times New Roman"/>
          <w:sz w:val="24"/>
          <w:szCs w:val="24"/>
        </w:rPr>
        <w:t xml:space="preserve">e convidou para os festejos em honra a Santa Luzia. </w:t>
      </w:r>
      <w:r w:rsidR="00FE7212" w:rsidRPr="00802253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DD65E2">
        <w:rPr>
          <w:rFonts w:ascii="Times New Roman" w:hAnsi="Times New Roman" w:cs="Times New Roman"/>
          <w:sz w:val="24"/>
          <w:szCs w:val="24"/>
        </w:rPr>
        <w:t>Jorge Mello</w:t>
      </w:r>
      <w:r w:rsidR="005E100F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1578AE" w:rsidRPr="00802253">
        <w:rPr>
          <w:rFonts w:ascii="Times New Roman" w:hAnsi="Times New Roman" w:cs="Times New Roman"/>
          <w:sz w:val="24"/>
          <w:szCs w:val="24"/>
        </w:rPr>
        <w:t>saudou os presentes,</w:t>
      </w:r>
      <w:r w:rsidR="00DD65E2">
        <w:rPr>
          <w:rFonts w:ascii="Times New Roman" w:hAnsi="Times New Roman" w:cs="Times New Roman"/>
          <w:sz w:val="24"/>
          <w:szCs w:val="24"/>
        </w:rPr>
        <w:t xml:space="preserve"> relembrou que os embates são políticos e em plenário, afirmando prevalecer a amizade entre todos. Falou do desastre ambiental provocado pela Braskem e citou a exploração de areia das dunas do Cavalo Russo, dizendo estar havendo exageros e atentando para a necessidade de consulta de um técnico da UFAL para os devidos esclarecimentos. </w:t>
      </w:r>
      <w:r w:rsidR="00237158">
        <w:rPr>
          <w:rFonts w:ascii="Times New Roman" w:hAnsi="Times New Roman" w:cs="Times New Roman"/>
          <w:sz w:val="24"/>
          <w:szCs w:val="24"/>
        </w:rPr>
        <w:t xml:space="preserve">Ainda com a palavra, falou sobre o loteamento </w:t>
      </w:r>
      <w:proofErr w:type="spellStart"/>
      <w:r w:rsidR="00237158">
        <w:rPr>
          <w:rFonts w:ascii="Times New Roman" w:hAnsi="Times New Roman" w:cs="Times New Roman"/>
          <w:sz w:val="24"/>
          <w:szCs w:val="24"/>
        </w:rPr>
        <w:t>Oleron</w:t>
      </w:r>
      <w:proofErr w:type="spellEnd"/>
      <w:r w:rsidR="009D664B">
        <w:rPr>
          <w:rFonts w:ascii="Times New Roman" w:hAnsi="Times New Roman" w:cs="Times New Roman"/>
          <w:sz w:val="24"/>
          <w:szCs w:val="24"/>
        </w:rPr>
        <w:t>, dizendo haver necessidade de explicação acerca dos impactos ambientais provocados por esse empreendimento e disse ser favorável ao progresso, mas que teme pela segurança ambiental do município, pedindo a retirada de pauta do Projeto de Lei nº 69/2023.</w:t>
      </w:r>
      <w:r w:rsidR="007735AB">
        <w:rPr>
          <w:rFonts w:ascii="Times New Roman" w:hAnsi="Times New Roman" w:cs="Times New Roman"/>
          <w:sz w:val="24"/>
          <w:szCs w:val="24"/>
        </w:rPr>
        <w:t xml:space="preserve"> </w:t>
      </w:r>
      <w:r w:rsidR="00DC310F" w:rsidRPr="00802253">
        <w:rPr>
          <w:rFonts w:ascii="Times New Roman" w:hAnsi="Times New Roman" w:cs="Times New Roman"/>
          <w:sz w:val="24"/>
          <w:szCs w:val="24"/>
        </w:rPr>
        <w:t xml:space="preserve">Fazendo uso da palavra, o vereador </w:t>
      </w:r>
      <w:r w:rsidR="007735AB">
        <w:rPr>
          <w:rFonts w:ascii="Times New Roman" w:hAnsi="Times New Roman" w:cs="Times New Roman"/>
          <w:sz w:val="24"/>
          <w:szCs w:val="24"/>
        </w:rPr>
        <w:t>Paulinho do Francês</w:t>
      </w:r>
      <w:r w:rsidR="00DC310F" w:rsidRPr="00802253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7735AB">
        <w:rPr>
          <w:rFonts w:ascii="Times New Roman" w:hAnsi="Times New Roman" w:cs="Times New Roman"/>
          <w:sz w:val="24"/>
          <w:szCs w:val="24"/>
        </w:rPr>
        <w:t xml:space="preserve"> e falou da grande incidência de assaltos na Praia do Francês, relatando um episódio em que houve um assalto no loteamento Luar do Francês, pedindo envio de ofícios às polícias Militar e Civil, para providências.</w:t>
      </w:r>
      <w:r w:rsidR="00DF0C4F">
        <w:rPr>
          <w:rFonts w:ascii="Times New Roman" w:hAnsi="Times New Roman" w:cs="Times New Roman"/>
          <w:sz w:val="24"/>
          <w:szCs w:val="24"/>
        </w:rPr>
        <w:t xml:space="preserve"> Pedindo um aparte, o presidente Yuri Cortez disse já ter feito contatos com os órgãos responsáveis. Retomando a palavra, o vereador Paulinho do Francês parabenizou os servidores pela confraternização a ser realizada e justificou as indicações de sua autoria.</w:t>
      </w:r>
      <w:r w:rsidR="00DB18FF">
        <w:rPr>
          <w:rFonts w:ascii="Times New Roman" w:hAnsi="Times New Roman" w:cs="Times New Roman"/>
          <w:sz w:val="24"/>
          <w:szCs w:val="24"/>
        </w:rPr>
        <w:t xml:space="preserve"> </w:t>
      </w:r>
      <w:r w:rsidR="006D3DD2" w:rsidRPr="00802253">
        <w:rPr>
          <w:rFonts w:ascii="Times New Roman" w:hAnsi="Times New Roman" w:cs="Times New Roman"/>
          <w:sz w:val="24"/>
          <w:szCs w:val="24"/>
        </w:rPr>
        <w:t>Não mais havendo quem quisesse fazer uso da palavra, passou à Ordem do Dia, na qual foram apreciadas as seguintes matérias:</w:t>
      </w:r>
      <w:r w:rsidR="00F743AD">
        <w:rPr>
          <w:rFonts w:ascii="Times New Roman" w:hAnsi="Times New Roman" w:cs="Times New Roman"/>
          <w:sz w:val="24"/>
          <w:szCs w:val="24"/>
        </w:rPr>
        <w:t xml:space="preserve"> </w:t>
      </w:r>
      <w:r w:rsidR="00346B47">
        <w:rPr>
          <w:rFonts w:ascii="Times New Roman" w:hAnsi="Times New Roman" w:cs="Times New Roman"/>
          <w:sz w:val="24"/>
          <w:szCs w:val="24"/>
        </w:rPr>
        <w:t>Projeto de Lei nº 56/2023, de autoria coletiva; Projeto de Decreto Legislativo nº 19/2023, de autoria do vereador Nelson Ned; Projeto de Decreto Legislativo nº 20/2023, de autoria do vereador Nelson Ned</w:t>
      </w:r>
      <w:r w:rsidR="00346B47">
        <w:rPr>
          <w:rFonts w:ascii="Times New Roman" w:hAnsi="Times New Roman" w:cs="Times New Roman"/>
          <w:sz w:val="24"/>
          <w:szCs w:val="24"/>
        </w:rPr>
        <w:t xml:space="preserve">, sendo os mesmos colocados em discussão, aprovados como objeto de deliberação e encaminhados às comissões competentes; </w:t>
      </w:r>
    </w:p>
    <w:p w14:paraId="4EDD862A" w14:textId="77777777" w:rsidR="00DB18FF" w:rsidRDefault="00DB18FF" w:rsidP="007962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5A9CA" w14:textId="77777777" w:rsidR="00DB18FF" w:rsidRDefault="00DB18FF" w:rsidP="007962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9B8FD" w14:textId="77777777" w:rsidR="00DB18FF" w:rsidRDefault="00DB18FF" w:rsidP="007962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DFC5A" w14:textId="6BD6C88E" w:rsidR="00CB193F" w:rsidRPr="00802253" w:rsidRDefault="008B4304" w:rsidP="006B4D4C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2253">
        <w:rPr>
          <w:rFonts w:ascii="Times New Roman" w:hAnsi="Times New Roman" w:cs="Times New Roman"/>
          <w:sz w:val="24"/>
          <w:szCs w:val="24"/>
        </w:rPr>
        <w:t xml:space="preserve">Indicações lidas no Expediente, sendo as mesmas colocadas em votação e aprovadas por unanimidade; Projeto de Lei nº 48/2023, oriundo do Poder Legislativo, sendo o mesmo colocado em discussão, aprovado como objeto de deliberação e encaminhado às comissões competentes; </w:t>
      </w:r>
      <w:r w:rsidR="00E71CA7" w:rsidRPr="00802253">
        <w:rPr>
          <w:rFonts w:ascii="Times New Roman" w:hAnsi="Times New Roman" w:cs="Times New Roman"/>
          <w:sz w:val="24"/>
          <w:szCs w:val="24"/>
        </w:rPr>
        <w:t xml:space="preserve">Projeto de Resolução nº 02/2023, de autoria da Mesa Diretora, sendo o mesmo colocado em discussão, aprovado como objeto de deliberação e encaminhado às comissões competentes; </w:t>
      </w:r>
      <w:r w:rsidR="00DE296C" w:rsidRPr="00802253">
        <w:rPr>
          <w:rFonts w:ascii="Times New Roman" w:hAnsi="Times New Roman" w:cs="Times New Roman"/>
          <w:sz w:val="24"/>
          <w:szCs w:val="24"/>
        </w:rPr>
        <w:t xml:space="preserve">pedido de tramitação em regime de urgência para o Projeto de Lei nº 54/2023, oriundo do Poder Executivo, sendo o mesmo colocado em votação e aprovado por unanimidade; Projeto de Lei nº 54/2023, sendo o mesmo colocado em votação e aprovado por </w:t>
      </w:r>
      <w:r w:rsidR="002D196E">
        <w:rPr>
          <w:rFonts w:ascii="Times New Roman" w:hAnsi="Times New Roman" w:cs="Times New Roman"/>
          <w:sz w:val="24"/>
          <w:szCs w:val="24"/>
        </w:rPr>
        <w:t>dez</w:t>
      </w:r>
      <w:r w:rsidR="00DE296C" w:rsidRPr="00802253">
        <w:rPr>
          <w:rFonts w:ascii="Times New Roman" w:hAnsi="Times New Roman" w:cs="Times New Roman"/>
          <w:sz w:val="24"/>
          <w:szCs w:val="24"/>
        </w:rPr>
        <w:t xml:space="preserve"> votos favoráveis e uma abstenção, a do vereador Marcelo Moringa; </w:t>
      </w:r>
      <w:r w:rsidR="00B75DBA" w:rsidRPr="00802253">
        <w:rPr>
          <w:rFonts w:ascii="Times New Roman" w:hAnsi="Times New Roman" w:cs="Times New Roman"/>
          <w:sz w:val="24"/>
          <w:szCs w:val="24"/>
        </w:rPr>
        <w:t>p</w:t>
      </w:r>
      <w:r w:rsidR="00DE6F93" w:rsidRPr="00802253">
        <w:rPr>
          <w:rFonts w:ascii="Times New Roman" w:hAnsi="Times New Roman" w:cs="Times New Roman"/>
          <w:sz w:val="24"/>
          <w:szCs w:val="24"/>
        </w:rPr>
        <w:t>arecer da Comissão de Justiça e Redação Final</w:t>
      </w:r>
      <w:r w:rsidR="00D703A2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B75DBA" w:rsidRPr="00802253">
        <w:rPr>
          <w:rFonts w:ascii="Times New Roman" w:hAnsi="Times New Roman" w:cs="Times New Roman"/>
          <w:sz w:val="24"/>
          <w:szCs w:val="24"/>
        </w:rPr>
        <w:t xml:space="preserve">ao Projeto de Lei nº 44/2023, oriundo do Poder Legislativo, sendo o mesmo colocado em votação e aprovado por unanimidade; </w:t>
      </w:r>
      <w:r w:rsidR="005300A2" w:rsidRPr="00802253">
        <w:rPr>
          <w:rFonts w:ascii="Times New Roman" w:hAnsi="Times New Roman" w:cs="Times New Roman"/>
          <w:sz w:val="24"/>
          <w:szCs w:val="24"/>
        </w:rPr>
        <w:t xml:space="preserve">Projeto de Lei nº 44/2023, de autoria do vereador Jorge Mello, que “Determina a proibição de banheiros unissex nas escolas do Município de Marechal Deodoro”, sendo o mesmo colocado em votação e aprovado por unanimidade; parecer da Comissão de Justiça e Redação Final ao Projeto </w:t>
      </w:r>
      <w:r w:rsidR="005300A2" w:rsidRPr="00802253">
        <w:rPr>
          <w:rFonts w:ascii="Times New Roman" w:hAnsi="Times New Roman" w:cs="Times New Roman"/>
          <w:sz w:val="24"/>
          <w:szCs w:val="24"/>
        </w:rPr>
        <w:lastRenderedPageBreak/>
        <w:t xml:space="preserve">de Lei nº 45/2023, oriundo do Poder Legislativo, sendo o mesmo colocado em votação e aprovado por unanimidade; Projeto de Lei nº 45/2023, de autoria do vereador Jorge Mello, que “Determina a proibição de linguagem neutra nas escolas do Município de Marechal Deodoro/AL”, sendo o mesmo colocado em votação e aprovado por unanimidade;  parecer da Comissão de Justiça e Redação Final ao Projeto de Lei nº 46/2023, oriundo do Poder Legislativo, sendo o mesmo colocado em votação e aprovado por unanimidade; Projeto de Lei nº 46/2023, de autoria do vereador Ricardo do Braz, que “Transforma em Utilidade Pública o Instituto Social e Educacional da Ilha de Santa Rita – ISEIS e adota outras providências”, sendo o mesmo colocado em votação e aprovado por unanimidade; </w:t>
      </w:r>
      <w:r w:rsidR="00DB7485" w:rsidRPr="00802253">
        <w:rPr>
          <w:rFonts w:ascii="Times New Roman" w:hAnsi="Times New Roman" w:cs="Times New Roman"/>
          <w:sz w:val="24"/>
          <w:szCs w:val="24"/>
        </w:rPr>
        <w:t>parecer da Comissão de Justiça e Redação Final ao Projeto de Lei nº 50/2023, oriundo do Poder Executivo, sendo o mesmo colocado em votação e aprovado por</w:t>
      </w:r>
      <w:r w:rsidR="005300A2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DB7485" w:rsidRPr="00802253">
        <w:rPr>
          <w:rFonts w:ascii="Times New Roman" w:hAnsi="Times New Roman" w:cs="Times New Roman"/>
          <w:sz w:val="24"/>
          <w:szCs w:val="24"/>
        </w:rPr>
        <w:t xml:space="preserve">unanimidade; </w:t>
      </w:r>
      <w:r w:rsidR="003B6B75" w:rsidRPr="00802253">
        <w:rPr>
          <w:rFonts w:ascii="Times New Roman" w:hAnsi="Times New Roman" w:cs="Times New Roman"/>
          <w:sz w:val="24"/>
          <w:szCs w:val="24"/>
        </w:rPr>
        <w:t xml:space="preserve">Projeto de Lei nº 50/2023, que “Institui o Programa de Recuperação Fiscal (REFIS), destinado a promover a regularização de débitos tributários municipais oriundos de lançamento mediante Notificação e Auto de Infração e dá outras providências”, sendo o mesmo colocado em votação e aprovado por </w:t>
      </w:r>
      <w:r w:rsidR="002D196E">
        <w:rPr>
          <w:rFonts w:ascii="Times New Roman" w:hAnsi="Times New Roman" w:cs="Times New Roman"/>
          <w:sz w:val="24"/>
          <w:szCs w:val="24"/>
        </w:rPr>
        <w:t>nove</w:t>
      </w:r>
      <w:r w:rsidR="003B6B75" w:rsidRPr="00802253">
        <w:rPr>
          <w:rFonts w:ascii="Times New Roman" w:hAnsi="Times New Roman" w:cs="Times New Roman"/>
          <w:sz w:val="24"/>
          <w:szCs w:val="24"/>
        </w:rPr>
        <w:t xml:space="preserve"> votos favoráveis e dois contrários, os dos vereadores Marcelo Moringa e Jorge Mello; </w:t>
      </w:r>
      <w:r w:rsidR="009E56F3" w:rsidRPr="00802253">
        <w:rPr>
          <w:rFonts w:ascii="Times New Roman" w:hAnsi="Times New Roman" w:cs="Times New Roman"/>
          <w:sz w:val="24"/>
          <w:szCs w:val="24"/>
        </w:rPr>
        <w:t>parecer da Comissão de Justiça e Redação Final ao Projeto de Lei nº 51/2023, oriundo do Poder Executivo, sendo o mesmo colocado em votação e aprovado por unanimidade; Projeto de Lei nº 51/2023, que “Altera a Lei Municipal nº 1.000/2010, de 03 de dezembro de 2010 e dá outras providências”, sendo o mesmo colocado em votação e aprovado por unanimidade</w:t>
      </w:r>
      <w:r w:rsidR="00802253" w:rsidRPr="00802253">
        <w:rPr>
          <w:rFonts w:ascii="Times New Roman" w:hAnsi="Times New Roman" w:cs="Times New Roman"/>
          <w:sz w:val="24"/>
          <w:szCs w:val="24"/>
        </w:rPr>
        <w:t xml:space="preserve">. </w:t>
      </w:r>
      <w:r w:rsidR="00CE5F11" w:rsidRPr="00802253">
        <w:rPr>
          <w:rFonts w:ascii="Times New Roman" w:hAnsi="Times New Roman" w:cs="Times New Roman"/>
          <w:bCs/>
          <w:sz w:val="24"/>
          <w:szCs w:val="24"/>
        </w:rPr>
        <w:t xml:space="preserve">Não mais havendo matéria na Ordem do Dia, foi franqueada a palavra. Fez uso da mesma o vereador </w:t>
      </w:r>
      <w:r w:rsidR="00802253">
        <w:rPr>
          <w:rFonts w:ascii="Times New Roman" w:hAnsi="Times New Roman" w:cs="Times New Roman"/>
          <w:bCs/>
          <w:sz w:val="24"/>
          <w:szCs w:val="24"/>
        </w:rPr>
        <w:t>Ricardo do Braz</w:t>
      </w:r>
      <w:r w:rsidR="002D196E">
        <w:rPr>
          <w:rFonts w:ascii="Times New Roman" w:hAnsi="Times New Roman" w:cs="Times New Roman"/>
          <w:bCs/>
          <w:sz w:val="24"/>
          <w:szCs w:val="24"/>
        </w:rPr>
        <w:t xml:space="preserve"> qu</w:t>
      </w:r>
      <w:r w:rsidR="00802253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2D196E">
        <w:rPr>
          <w:rFonts w:ascii="Times New Roman" w:hAnsi="Times New Roman" w:cs="Times New Roman"/>
          <w:bCs/>
          <w:sz w:val="24"/>
          <w:szCs w:val="24"/>
        </w:rPr>
        <w:t xml:space="preserve">agradeceu </w:t>
      </w:r>
      <w:r w:rsidR="00802253">
        <w:rPr>
          <w:rFonts w:ascii="Times New Roman" w:hAnsi="Times New Roman" w:cs="Times New Roman"/>
          <w:bCs/>
          <w:sz w:val="24"/>
          <w:szCs w:val="24"/>
        </w:rPr>
        <w:t>pela votação ao Projeto de Lei nº 46/2023</w:t>
      </w:r>
      <w:r w:rsidR="002D196E">
        <w:rPr>
          <w:rFonts w:ascii="Times New Roman" w:hAnsi="Times New Roman" w:cs="Times New Roman"/>
          <w:bCs/>
          <w:sz w:val="24"/>
          <w:szCs w:val="24"/>
        </w:rPr>
        <w:t xml:space="preserve"> e e</w:t>
      </w:r>
      <w:r w:rsidR="00802253">
        <w:rPr>
          <w:rFonts w:ascii="Times New Roman" w:hAnsi="Times New Roman" w:cs="Times New Roman"/>
          <w:bCs/>
          <w:sz w:val="24"/>
          <w:szCs w:val="24"/>
        </w:rPr>
        <w:t xml:space="preserve">xpôs as especificidades da Associação ISEIS, dizendo ter sido um pleito do ex-vereador Fabinho Farias. </w:t>
      </w:r>
      <w:r w:rsidR="00DD56DB">
        <w:rPr>
          <w:rFonts w:ascii="Times New Roman" w:hAnsi="Times New Roman" w:cs="Times New Roman"/>
          <w:bCs/>
          <w:sz w:val="24"/>
          <w:szCs w:val="24"/>
        </w:rPr>
        <w:t>Com a palavra, o vereador Pastor Genildo falou do Projeto de Lei nº 54/2023, do Executivo, atentando para o IDEB do Município e expondo as prerrogativas do projeto, no que compete a cada escola, tendo que alcançar a meta e se</w:t>
      </w:r>
      <w:r w:rsidR="002D196E">
        <w:rPr>
          <w:rFonts w:ascii="Times New Roman" w:hAnsi="Times New Roman" w:cs="Times New Roman"/>
          <w:bCs/>
          <w:sz w:val="24"/>
          <w:szCs w:val="24"/>
        </w:rPr>
        <w:t>r</w:t>
      </w:r>
      <w:r w:rsidR="00DD56DB">
        <w:rPr>
          <w:rFonts w:ascii="Times New Roman" w:hAnsi="Times New Roman" w:cs="Times New Roman"/>
          <w:bCs/>
          <w:sz w:val="24"/>
          <w:szCs w:val="24"/>
        </w:rPr>
        <w:t xml:space="preserve"> bonificada. </w:t>
      </w:r>
      <w:r w:rsidR="00171DFA">
        <w:rPr>
          <w:rFonts w:ascii="Times New Roman" w:hAnsi="Times New Roman" w:cs="Times New Roman"/>
          <w:bCs/>
          <w:sz w:val="24"/>
          <w:szCs w:val="24"/>
        </w:rPr>
        <w:t xml:space="preserve">Usando a palavra, o vereador Júnior Lopes parabenizou os dentistas pela passagem do seu dia. Fazendo uso da palavra, o vereador Paulinho do Francês relembrou a vereadora Ledice como dentista e Dr. Milton, pai do presidente Yuri. Falou das melhorias nas escolas, informou ter colocado a própria filha para estudar em escola municipal e atentou para as ações do Instituto Paulinho do Francês. </w:t>
      </w:r>
      <w:r w:rsidR="00C73A3C">
        <w:rPr>
          <w:rFonts w:ascii="Times New Roman" w:hAnsi="Times New Roman" w:cs="Times New Roman"/>
          <w:bCs/>
          <w:sz w:val="24"/>
          <w:szCs w:val="24"/>
        </w:rPr>
        <w:t xml:space="preserve">Com a palavra, o vereador Ricardo do Braz disse que saúde é serviço complexo, afirmando desafiar qual cidade tem atendimento cem por cento em saúde e disse que o secretário </w:t>
      </w:r>
      <w:proofErr w:type="spellStart"/>
      <w:r w:rsidR="00C73A3C">
        <w:rPr>
          <w:rFonts w:ascii="Times New Roman" w:hAnsi="Times New Roman" w:cs="Times New Roman"/>
          <w:bCs/>
          <w:sz w:val="24"/>
          <w:szCs w:val="24"/>
        </w:rPr>
        <w:t>Sival</w:t>
      </w:r>
      <w:proofErr w:type="spellEnd"/>
      <w:r w:rsidR="00C73A3C">
        <w:rPr>
          <w:rFonts w:ascii="Times New Roman" w:hAnsi="Times New Roman" w:cs="Times New Roman"/>
          <w:bCs/>
          <w:sz w:val="24"/>
          <w:szCs w:val="24"/>
        </w:rPr>
        <w:t xml:space="preserve"> não apoiou a candidatura do prefeito Cacau, mas recebeu oportunidade de estar </w:t>
      </w:r>
      <w:proofErr w:type="spellStart"/>
      <w:r w:rsidR="00C73A3C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C73A3C">
        <w:rPr>
          <w:rFonts w:ascii="Times New Roman" w:hAnsi="Times New Roman" w:cs="Times New Roman"/>
          <w:bCs/>
          <w:sz w:val="24"/>
          <w:szCs w:val="24"/>
        </w:rPr>
        <w:t xml:space="preserve"> frente da saúde do Município. Apontou as muitas dificuldades encontradas, agradeceu o empenho e pediu ao secretário que faça um bom trabalho. </w:t>
      </w:r>
      <w:r w:rsidR="00024853">
        <w:rPr>
          <w:rFonts w:ascii="Times New Roman" w:hAnsi="Times New Roman" w:cs="Times New Roman"/>
          <w:bCs/>
          <w:sz w:val="24"/>
          <w:szCs w:val="24"/>
        </w:rPr>
        <w:t xml:space="preserve">Usando a palavra, o vereador Jorge Mello disse que não há atendimento cem por cento, mas zero por cento tem no município de Marechal Deodoro. Fazendo uso da palavra, o presidente Yuri Cortez parabenizou os dentistas, nas pessoas da vereadora Ledice e de seu pai </w:t>
      </w:r>
      <w:proofErr w:type="spellStart"/>
      <w:r w:rsidR="00024853">
        <w:rPr>
          <w:rFonts w:ascii="Times New Roman" w:hAnsi="Times New Roman" w:cs="Times New Roman"/>
          <w:bCs/>
          <w:sz w:val="24"/>
          <w:szCs w:val="24"/>
        </w:rPr>
        <w:t>Miltão</w:t>
      </w:r>
      <w:proofErr w:type="spellEnd"/>
      <w:r w:rsidR="00024853">
        <w:rPr>
          <w:rFonts w:ascii="Times New Roman" w:hAnsi="Times New Roman" w:cs="Times New Roman"/>
          <w:bCs/>
          <w:sz w:val="24"/>
          <w:szCs w:val="24"/>
        </w:rPr>
        <w:t xml:space="preserve">, dizendo que seu pai é dentista desde o ano de 1984. </w:t>
      </w:r>
      <w:r w:rsidR="007F76A7" w:rsidRPr="00802253">
        <w:rPr>
          <w:rFonts w:ascii="Times New Roman" w:hAnsi="Times New Roman" w:cs="Times New Roman"/>
          <w:bCs/>
          <w:sz w:val="24"/>
          <w:szCs w:val="24"/>
        </w:rPr>
        <w:t xml:space="preserve">Não </w:t>
      </w:r>
      <w:r w:rsidR="002A5D29" w:rsidRPr="00802253">
        <w:rPr>
          <w:rFonts w:ascii="Times New Roman" w:hAnsi="Times New Roman" w:cs="Times New Roman"/>
          <w:sz w:val="24"/>
          <w:szCs w:val="24"/>
        </w:rPr>
        <w:t>mais havendo quem quisesse fazer uso da palavra</w:t>
      </w:r>
      <w:r w:rsidR="00B13CD7" w:rsidRPr="00802253">
        <w:rPr>
          <w:rFonts w:ascii="Times New Roman" w:hAnsi="Times New Roman" w:cs="Times New Roman"/>
          <w:sz w:val="24"/>
          <w:szCs w:val="24"/>
        </w:rPr>
        <w:t xml:space="preserve">, </w:t>
      </w:r>
      <w:r w:rsidR="009207A4" w:rsidRPr="00802253">
        <w:rPr>
          <w:rFonts w:ascii="Times New Roman" w:hAnsi="Times New Roman" w:cs="Times New Roman"/>
          <w:sz w:val="24"/>
          <w:szCs w:val="24"/>
        </w:rPr>
        <w:t>o presidente</w:t>
      </w:r>
      <w:r w:rsidR="00E541F6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802253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802253">
        <w:rPr>
          <w:rFonts w:ascii="Times New Roman" w:hAnsi="Times New Roman" w:cs="Times New Roman"/>
          <w:sz w:val="24"/>
          <w:szCs w:val="24"/>
        </w:rPr>
        <w:t>para a próxima</w:t>
      </w:r>
      <w:r w:rsidR="004372EA" w:rsidRPr="00802253">
        <w:rPr>
          <w:rFonts w:ascii="Times New Roman" w:hAnsi="Times New Roman" w:cs="Times New Roman"/>
          <w:sz w:val="24"/>
          <w:szCs w:val="24"/>
        </w:rPr>
        <w:t xml:space="preserve"> e 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encerrou a Sessão, do que, para constar, eu, </w:t>
      </w:r>
      <w:r w:rsidR="00626D54" w:rsidRPr="00802253">
        <w:rPr>
          <w:rFonts w:ascii="Times New Roman" w:hAnsi="Times New Roman" w:cs="Times New Roman"/>
          <w:sz w:val="24"/>
          <w:szCs w:val="24"/>
        </w:rPr>
        <w:t>Anete de Lima e Silva</w:t>
      </w:r>
      <w:r w:rsidR="002507E0" w:rsidRPr="00802253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 Marechal Deodoro/AL,</w:t>
      </w:r>
      <w:r w:rsidR="00515FAD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140B63">
        <w:rPr>
          <w:rFonts w:ascii="Times New Roman" w:hAnsi="Times New Roman" w:cs="Times New Roman"/>
          <w:sz w:val="24"/>
          <w:szCs w:val="24"/>
        </w:rPr>
        <w:t>25</w:t>
      </w:r>
      <w:r w:rsidR="003C4A63" w:rsidRPr="00802253">
        <w:rPr>
          <w:rFonts w:ascii="Times New Roman" w:hAnsi="Times New Roman" w:cs="Times New Roman"/>
          <w:sz w:val="24"/>
          <w:szCs w:val="24"/>
        </w:rPr>
        <w:t xml:space="preserve"> de </w:t>
      </w:r>
      <w:r w:rsidR="00717427" w:rsidRPr="00802253">
        <w:rPr>
          <w:rFonts w:ascii="Times New Roman" w:hAnsi="Times New Roman" w:cs="Times New Roman"/>
          <w:sz w:val="24"/>
          <w:szCs w:val="24"/>
        </w:rPr>
        <w:t>outu</w:t>
      </w:r>
      <w:r w:rsidR="003C4A63" w:rsidRPr="00802253">
        <w:rPr>
          <w:rFonts w:ascii="Times New Roman" w:hAnsi="Times New Roman" w:cs="Times New Roman"/>
          <w:sz w:val="24"/>
          <w:szCs w:val="24"/>
        </w:rPr>
        <w:t>bro</w:t>
      </w:r>
      <w:r w:rsidR="00EF5AD5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802253">
        <w:rPr>
          <w:rFonts w:ascii="Times New Roman" w:hAnsi="Times New Roman" w:cs="Times New Roman"/>
          <w:sz w:val="24"/>
          <w:szCs w:val="24"/>
        </w:rPr>
        <w:t>de 202</w:t>
      </w:r>
      <w:r w:rsidR="0031665E" w:rsidRPr="00802253">
        <w:rPr>
          <w:rFonts w:ascii="Times New Roman" w:hAnsi="Times New Roman" w:cs="Times New Roman"/>
          <w:sz w:val="24"/>
          <w:szCs w:val="24"/>
        </w:rPr>
        <w:t>3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75007" w14:textId="77777777" w:rsidR="00C54C28" w:rsidRPr="00930FB8" w:rsidRDefault="00C54C28" w:rsidP="0080225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4C28" w:rsidRPr="00930FB8" w:rsidSect="007C3543">
      <w:headerReference w:type="default" r:id="rId8"/>
      <w:footerReference w:type="default" r:id="rId9"/>
      <w:pgSz w:w="11906" w:h="16838"/>
      <w:pgMar w:top="1418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EE40" w14:textId="77777777" w:rsidR="007C3543" w:rsidRDefault="007C3543" w:rsidP="00F52825">
      <w:pPr>
        <w:spacing w:after="0" w:line="240" w:lineRule="auto"/>
      </w:pPr>
      <w:r>
        <w:separator/>
      </w:r>
    </w:p>
  </w:endnote>
  <w:endnote w:type="continuationSeparator" w:id="0">
    <w:p w14:paraId="6365332A" w14:textId="77777777" w:rsidR="007C3543" w:rsidRDefault="007C3543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A4C1" w14:textId="77777777" w:rsidR="007C3543" w:rsidRDefault="007C3543" w:rsidP="00F52825">
      <w:pPr>
        <w:spacing w:after="0" w:line="240" w:lineRule="auto"/>
      </w:pPr>
      <w:r>
        <w:separator/>
      </w:r>
    </w:p>
  </w:footnote>
  <w:footnote w:type="continuationSeparator" w:id="0">
    <w:p w14:paraId="21367E2F" w14:textId="77777777" w:rsidR="007C3543" w:rsidRDefault="007C3543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2115263652" name="Imagem 2115263652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03BF9"/>
    <w:multiLevelType w:val="hybridMultilevel"/>
    <w:tmpl w:val="5D1A1D88"/>
    <w:lvl w:ilvl="0" w:tplc="DA6AD0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80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3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E49F4"/>
    <w:multiLevelType w:val="hybridMultilevel"/>
    <w:tmpl w:val="C05E6D30"/>
    <w:lvl w:ilvl="0" w:tplc="4D24F2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D7A8F"/>
    <w:multiLevelType w:val="hybridMultilevel"/>
    <w:tmpl w:val="869CAE12"/>
    <w:lvl w:ilvl="0" w:tplc="EB6087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D4C68"/>
    <w:multiLevelType w:val="hybridMultilevel"/>
    <w:tmpl w:val="C7CA4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5141D"/>
    <w:multiLevelType w:val="hybridMultilevel"/>
    <w:tmpl w:val="48565FB0"/>
    <w:lvl w:ilvl="0" w:tplc="EC5C4B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A3C1D"/>
    <w:multiLevelType w:val="hybridMultilevel"/>
    <w:tmpl w:val="CE6823B2"/>
    <w:lvl w:ilvl="0" w:tplc="500C44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B1E63"/>
    <w:multiLevelType w:val="hybridMultilevel"/>
    <w:tmpl w:val="AE2EC5FC"/>
    <w:lvl w:ilvl="0" w:tplc="97D09F7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6919">
    <w:abstractNumId w:val="0"/>
  </w:num>
  <w:num w:numId="2" w16cid:durableId="244263109">
    <w:abstractNumId w:val="3"/>
  </w:num>
  <w:num w:numId="3" w16cid:durableId="1547567198">
    <w:abstractNumId w:val="0"/>
  </w:num>
  <w:num w:numId="4" w16cid:durableId="777217049">
    <w:abstractNumId w:val="5"/>
  </w:num>
  <w:num w:numId="5" w16cid:durableId="18552582">
    <w:abstractNumId w:val="4"/>
  </w:num>
  <w:num w:numId="6" w16cid:durableId="616182310">
    <w:abstractNumId w:val="8"/>
  </w:num>
  <w:num w:numId="7" w16cid:durableId="683017021">
    <w:abstractNumId w:val="2"/>
  </w:num>
  <w:num w:numId="8" w16cid:durableId="377356951">
    <w:abstractNumId w:val="0"/>
  </w:num>
  <w:num w:numId="9" w16cid:durableId="14768493">
    <w:abstractNumId w:val="1"/>
  </w:num>
  <w:num w:numId="10" w16cid:durableId="1377507304">
    <w:abstractNumId w:val="6"/>
  </w:num>
  <w:num w:numId="11" w16cid:durableId="447819915">
    <w:abstractNumId w:val="7"/>
  </w:num>
  <w:num w:numId="12" w16cid:durableId="1424649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147"/>
    <w:rsid w:val="0000072F"/>
    <w:rsid w:val="00000E62"/>
    <w:rsid w:val="000052A5"/>
    <w:rsid w:val="00005808"/>
    <w:rsid w:val="00006B78"/>
    <w:rsid w:val="000107A2"/>
    <w:rsid w:val="0001168E"/>
    <w:rsid w:val="00011C8B"/>
    <w:rsid w:val="00013D51"/>
    <w:rsid w:val="0001478D"/>
    <w:rsid w:val="00015A17"/>
    <w:rsid w:val="00016922"/>
    <w:rsid w:val="00017FA1"/>
    <w:rsid w:val="00020C19"/>
    <w:rsid w:val="00020C85"/>
    <w:rsid w:val="00021FC1"/>
    <w:rsid w:val="00024853"/>
    <w:rsid w:val="00024CBB"/>
    <w:rsid w:val="000261AE"/>
    <w:rsid w:val="00030C0D"/>
    <w:rsid w:val="0003103B"/>
    <w:rsid w:val="00031BD7"/>
    <w:rsid w:val="00033AC1"/>
    <w:rsid w:val="00034632"/>
    <w:rsid w:val="00034FF0"/>
    <w:rsid w:val="0003579B"/>
    <w:rsid w:val="00036D49"/>
    <w:rsid w:val="000400D8"/>
    <w:rsid w:val="000425A2"/>
    <w:rsid w:val="00042A6B"/>
    <w:rsid w:val="00042F6B"/>
    <w:rsid w:val="0004302A"/>
    <w:rsid w:val="00043140"/>
    <w:rsid w:val="000437B9"/>
    <w:rsid w:val="00043E32"/>
    <w:rsid w:val="00044A01"/>
    <w:rsid w:val="00052562"/>
    <w:rsid w:val="000535C7"/>
    <w:rsid w:val="00054955"/>
    <w:rsid w:val="00055535"/>
    <w:rsid w:val="00055F5D"/>
    <w:rsid w:val="00056585"/>
    <w:rsid w:val="000566B0"/>
    <w:rsid w:val="000638E9"/>
    <w:rsid w:val="00065FDA"/>
    <w:rsid w:val="0006674D"/>
    <w:rsid w:val="00071D18"/>
    <w:rsid w:val="00071FEB"/>
    <w:rsid w:val="0007492E"/>
    <w:rsid w:val="000755BB"/>
    <w:rsid w:val="00076680"/>
    <w:rsid w:val="00082409"/>
    <w:rsid w:val="0008503E"/>
    <w:rsid w:val="00085571"/>
    <w:rsid w:val="00085D76"/>
    <w:rsid w:val="00086CF7"/>
    <w:rsid w:val="0008785B"/>
    <w:rsid w:val="00087927"/>
    <w:rsid w:val="00092C90"/>
    <w:rsid w:val="00095428"/>
    <w:rsid w:val="00095641"/>
    <w:rsid w:val="0009673D"/>
    <w:rsid w:val="00096AF0"/>
    <w:rsid w:val="00096ECC"/>
    <w:rsid w:val="00097989"/>
    <w:rsid w:val="000A1328"/>
    <w:rsid w:val="000A2D89"/>
    <w:rsid w:val="000A7E49"/>
    <w:rsid w:val="000B214A"/>
    <w:rsid w:val="000B3512"/>
    <w:rsid w:val="000B4609"/>
    <w:rsid w:val="000C1C90"/>
    <w:rsid w:val="000C282B"/>
    <w:rsid w:val="000C494E"/>
    <w:rsid w:val="000C6318"/>
    <w:rsid w:val="000D0316"/>
    <w:rsid w:val="000D0EBD"/>
    <w:rsid w:val="000D21DA"/>
    <w:rsid w:val="000D3845"/>
    <w:rsid w:val="000E1027"/>
    <w:rsid w:val="000E1BC6"/>
    <w:rsid w:val="000E45C2"/>
    <w:rsid w:val="000E512A"/>
    <w:rsid w:val="000E59CE"/>
    <w:rsid w:val="000F115D"/>
    <w:rsid w:val="000F292F"/>
    <w:rsid w:val="000F2CA9"/>
    <w:rsid w:val="000F543B"/>
    <w:rsid w:val="000F7591"/>
    <w:rsid w:val="001005C2"/>
    <w:rsid w:val="00104719"/>
    <w:rsid w:val="00105615"/>
    <w:rsid w:val="00105657"/>
    <w:rsid w:val="00105EA7"/>
    <w:rsid w:val="00111741"/>
    <w:rsid w:val="00116D1B"/>
    <w:rsid w:val="00117E75"/>
    <w:rsid w:val="00122A6B"/>
    <w:rsid w:val="00122BCC"/>
    <w:rsid w:val="001258E6"/>
    <w:rsid w:val="001274F2"/>
    <w:rsid w:val="00132636"/>
    <w:rsid w:val="0013279F"/>
    <w:rsid w:val="00133A37"/>
    <w:rsid w:val="00136064"/>
    <w:rsid w:val="00140B63"/>
    <w:rsid w:val="00141AE6"/>
    <w:rsid w:val="00142390"/>
    <w:rsid w:val="00150ED0"/>
    <w:rsid w:val="001536C1"/>
    <w:rsid w:val="001541E2"/>
    <w:rsid w:val="00154C72"/>
    <w:rsid w:val="00157350"/>
    <w:rsid w:val="001578AE"/>
    <w:rsid w:val="00161DE9"/>
    <w:rsid w:val="00162D44"/>
    <w:rsid w:val="00166758"/>
    <w:rsid w:val="001675D9"/>
    <w:rsid w:val="00171DFA"/>
    <w:rsid w:val="00173776"/>
    <w:rsid w:val="00173FFD"/>
    <w:rsid w:val="00174AFF"/>
    <w:rsid w:val="0018543D"/>
    <w:rsid w:val="0018573C"/>
    <w:rsid w:val="00191F50"/>
    <w:rsid w:val="00192728"/>
    <w:rsid w:val="00194B3D"/>
    <w:rsid w:val="001952BD"/>
    <w:rsid w:val="00196268"/>
    <w:rsid w:val="00196A5B"/>
    <w:rsid w:val="001A0D81"/>
    <w:rsid w:val="001A1584"/>
    <w:rsid w:val="001A29C8"/>
    <w:rsid w:val="001A4CCE"/>
    <w:rsid w:val="001A6599"/>
    <w:rsid w:val="001A6D2F"/>
    <w:rsid w:val="001A76F2"/>
    <w:rsid w:val="001B1DCF"/>
    <w:rsid w:val="001B201C"/>
    <w:rsid w:val="001B3CFA"/>
    <w:rsid w:val="001B57C2"/>
    <w:rsid w:val="001B650E"/>
    <w:rsid w:val="001B6680"/>
    <w:rsid w:val="001B6842"/>
    <w:rsid w:val="001B7AB5"/>
    <w:rsid w:val="001C16BE"/>
    <w:rsid w:val="001C2A99"/>
    <w:rsid w:val="001C2D40"/>
    <w:rsid w:val="001C3517"/>
    <w:rsid w:val="001C356A"/>
    <w:rsid w:val="001D06BA"/>
    <w:rsid w:val="001D07C8"/>
    <w:rsid w:val="001D21B1"/>
    <w:rsid w:val="001D3262"/>
    <w:rsid w:val="001D5FF1"/>
    <w:rsid w:val="001D64CF"/>
    <w:rsid w:val="001D753F"/>
    <w:rsid w:val="001E3A13"/>
    <w:rsid w:val="001E645B"/>
    <w:rsid w:val="001E6A12"/>
    <w:rsid w:val="001E73C5"/>
    <w:rsid w:val="001F0E92"/>
    <w:rsid w:val="001F3338"/>
    <w:rsid w:val="001F35B8"/>
    <w:rsid w:val="001F5DFC"/>
    <w:rsid w:val="002011AE"/>
    <w:rsid w:val="00201C6F"/>
    <w:rsid w:val="00202276"/>
    <w:rsid w:val="0020321F"/>
    <w:rsid w:val="00203D20"/>
    <w:rsid w:val="002062DC"/>
    <w:rsid w:val="002078B2"/>
    <w:rsid w:val="00207F2F"/>
    <w:rsid w:val="00213425"/>
    <w:rsid w:val="0021348E"/>
    <w:rsid w:val="00213594"/>
    <w:rsid w:val="00215C89"/>
    <w:rsid w:val="0021760D"/>
    <w:rsid w:val="002200A3"/>
    <w:rsid w:val="00220B3C"/>
    <w:rsid w:val="00222979"/>
    <w:rsid w:val="002253F1"/>
    <w:rsid w:val="00225FAF"/>
    <w:rsid w:val="00232962"/>
    <w:rsid w:val="0023591F"/>
    <w:rsid w:val="00235E47"/>
    <w:rsid w:val="00237158"/>
    <w:rsid w:val="00237989"/>
    <w:rsid w:val="00237DD1"/>
    <w:rsid w:val="00241558"/>
    <w:rsid w:val="002418C1"/>
    <w:rsid w:val="00244F39"/>
    <w:rsid w:val="00246E3F"/>
    <w:rsid w:val="00247CE2"/>
    <w:rsid w:val="002506E0"/>
    <w:rsid w:val="002507E0"/>
    <w:rsid w:val="0025125E"/>
    <w:rsid w:val="00252AF9"/>
    <w:rsid w:val="002558F7"/>
    <w:rsid w:val="00260FDB"/>
    <w:rsid w:val="0026560C"/>
    <w:rsid w:val="00265F44"/>
    <w:rsid w:val="00266250"/>
    <w:rsid w:val="00267571"/>
    <w:rsid w:val="0027141D"/>
    <w:rsid w:val="0028029F"/>
    <w:rsid w:val="00281264"/>
    <w:rsid w:val="0028142D"/>
    <w:rsid w:val="0028151B"/>
    <w:rsid w:val="0028171E"/>
    <w:rsid w:val="00282EA3"/>
    <w:rsid w:val="00284D2B"/>
    <w:rsid w:val="00285258"/>
    <w:rsid w:val="00287BEC"/>
    <w:rsid w:val="00287E2D"/>
    <w:rsid w:val="00290A4E"/>
    <w:rsid w:val="002934E3"/>
    <w:rsid w:val="00296D88"/>
    <w:rsid w:val="00297101"/>
    <w:rsid w:val="00297D66"/>
    <w:rsid w:val="002A0C5E"/>
    <w:rsid w:val="002A1348"/>
    <w:rsid w:val="002A2E1D"/>
    <w:rsid w:val="002A34E4"/>
    <w:rsid w:val="002A3CAC"/>
    <w:rsid w:val="002A473B"/>
    <w:rsid w:val="002A4E7E"/>
    <w:rsid w:val="002A5B42"/>
    <w:rsid w:val="002A5D29"/>
    <w:rsid w:val="002A615C"/>
    <w:rsid w:val="002A7795"/>
    <w:rsid w:val="002A7AEE"/>
    <w:rsid w:val="002B0BA0"/>
    <w:rsid w:val="002B0BF2"/>
    <w:rsid w:val="002B1616"/>
    <w:rsid w:val="002B2737"/>
    <w:rsid w:val="002B2DAB"/>
    <w:rsid w:val="002B4BA5"/>
    <w:rsid w:val="002B65BC"/>
    <w:rsid w:val="002B7B6A"/>
    <w:rsid w:val="002C1458"/>
    <w:rsid w:val="002C3217"/>
    <w:rsid w:val="002C37E3"/>
    <w:rsid w:val="002C44E5"/>
    <w:rsid w:val="002C7382"/>
    <w:rsid w:val="002D0156"/>
    <w:rsid w:val="002D0682"/>
    <w:rsid w:val="002D196E"/>
    <w:rsid w:val="002D296E"/>
    <w:rsid w:val="002D6AC1"/>
    <w:rsid w:val="002D6F0E"/>
    <w:rsid w:val="002E4DF3"/>
    <w:rsid w:val="002E6FF0"/>
    <w:rsid w:val="002F072B"/>
    <w:rsid w:val="002F22F1"/>
    <w:rsid w:val="002F2E36"/>
    <w:rsid w:val="002F3E09"/>
    <w:rsid w:val="002F61E1"/>
    <w:rsid w:val="002F793B"/>
    <w:rsid w:val="00301266"/>
    <w:rsid w:val="00302A54"/>
    <w:rsid w:val="00302AB2"/>
    <w:rsid w:val="00306C0E"/>
    <w:rsid w:val="00310AE7"/>
    <w:rsid w:val="0031334E"/>
    <w:rsid w:val="00313782"/>
    <w:rsid w:val="00314CBC"/>
    <w:rsid w:val="0031665E"/>
    <w:rsid w:val="00317FE4"/>
    <w:rsid w:val="003206E9"/>
    <w:rsid w:val="00322D8F"/>
    <w:rsid w:val="00323EEC"/>
    <w:rsid w:val="00325A11"/>
    <w:rsid w:val="00326974"/>
    <w:rsid w:val="00330F57"/>
    <w:rsid w:val="00333413"/>
    <w:rsid w:val="00335467"/>
    <w:rsid w:val="003359A4"/>
    <w:rsid w:val="003410AB"/>
    <w:rsid w:val="0034266A"/>
    <w:rsid w:val="00343B60"/>
    <w:rsid w:val="00346B47"/>
    <w:rsid w:val="00351CAD"/>
    <w:rsid w:val="003534E8"/>
    <w:rsid w:val="00355895"/>
    <w:rsid w:val="00357778"/>
    <w:rsid w:val="00357CA7"/>
    <w:rsid w:val="00357EC7"/>
    <w:rsid w:val="00357F09"/>
    <w:rsid w:val="00362AC0"/>
    <w:rsid w:val="003630B7"/>
    <w:rsid w:val="0036348A"/>
    <w:rsid w:val="00364C75"/>
    <w:rsid w:val="00366044"/>
    <w:rsid w:val="00367975"/>
    <w:rsid w:val="00371557"/>
    <w:rsid w:val="003735D7"/>
    <w:rsid w:val="00373792"/>
    <w:rsid w:val="00375491"/>
    <w:rsid w:val="00375945"/>
    <w:rsid w:val="00375FC0"/>
    <w:rsid w:val="00377087"/>
    <w:rsid w:val="0037745B"/>
    <w:rsid w:val="003777BB"/>
    <w:rsid w:val="003800B5"/>
    <w:rsid w:val="003806D7"/>
    <w:rsid w:val="00382A3F"/>
    <w:rsid w:val="00384527"/>
    <w:rsid w:val="00385E55"/>
    <w:rsid w:val="00386943"/>
    <w:rsid w:val="00390DAE"/>
    <w:rsid w:val="003935BE"/>
    <w:rsid w:val="003936C4"/>
    <w:rsid w:val="003936DA"/>
    <w:rsid w:val="00396079"/>
    <w:rsid w:val="003A0CC8"/>
    <w:rsid w:val="003A244D"/>
    <w:rsid w:val="003A302F"/>
    <w:rsid w:val="003A545A"/>
    <w:rsid w:val="003A7AA4"/>
    <w:rsid w:val="003B361F"/>
    <w:rsid w:val="003B6B75"/>
    <w:rsid w:val="003C0180"/>
    <w:rsid w:val="003C42DF"/>
    <w:rsid w:val="003C4A63"/>
    <w:rsid w:val="003C624F"/>
    <w:rsid w:val="003C6D66"/>
    <w:rsid w:val="003C73FC"/>
    <w:rsid w:val="003C7974"/>
    <w:rsid w:val="003D19EE"/>
    <w:rsid w:val="003D320E"/>
    <w:rsid w:val="003D3590"/>
    <w:rsid w:val="003D70CD"/>
    <w:rsid w:val="003D7470"/>
    <w:rsid w:val="003D75B2"/>
    <w:rsid w:val="003E0794"/>
    <w:rsid w:val="003E2362"/>
    <w:rsid w:val="003E47F2"/>
    <w:rsid w:val="003F236E"/>
    <w:rsid w:val="003F4AF6"/>
    <w:rsid w:val="003F4CCD"/>
    <w:rsid w:val="003F722C"/>
    <w:rsid w:val="0040165E"/>
    <w:rsid w:val="0040248C"/>
    <w:rsid w:val="00403AC1"/>
    <w:rsid w:val="004046CD"/>
    <w:rsid w:val="00406BE5"/>
    <w:rsid w:val="00407972"/>
    <w:rsid w:val="00410170"/>
    <w:rsid w:val="004117BA"/>
    <w:rsid w:val="00411EE4"/>
    <w:rsid w:val="004154BD"/>
    <w:rsid w:val="004256F3"/>
    <w:rsid w:val="00427D9B"/>
    <w:rsid w:val="004334F4"/>
    <w:rsid w:val="00434EA9"/>
    <w:rsid w:val="00435E70"/>
    <w:rsid w:val="004372EA"/>
    <w:rsid w:val="00437BB3"/>
    <w:rsid w:val="00440144"/>
    <w:rsid w:val="00440F59"/>
    <w:rsid w:val="00443E54"/>
    <w:rsid w:val="00447153"/>
    <w:rsid w:val="0044788B"/>
    <w:rsid w:val="00450FD2"/>
    <w:rsid w:val="00451E75"/>
    <w:rsid w:val="0045423B"/>
    <w:rsid w:val="004547B9"/>
    <w:rsid w:val="00455C85"/>
    <w:rsid w:val="00456084"/>
    <w:rsid w:val="00457C99"/>
    <w:rsid w:val="00462F45"/>
    <w:rsid w:val="004632C8"/>
    <w:rsid w:val="004650C4"/>
    <w:rsid w:val="0046723D"/>
    <w:rsid w:val="00467CA4"/>
    <w:rsid w:val="00467DDB"/>
    <w:rsid w:val="00471978"/>
    <w:rsid w:val="00471E11"/>
    <w:rsid w:val="00474BE5"/>
    <w:rsid w:val="00476FAF"/>
    <w:rsid w:val="00477627"/>
    <w:rsid w:val="00477D95"/>
    <w:rsid w:val="004804DF"/>
    <w:rsid w:val="0048085B"/>
    <w:rsid w:val="0048147D"/>
    <w:rsid w:val="00481DF9"/>
    <w:rsid w:val="004855DD"/>
    <w:rsid w:val="00485A5B"/>
    <w:rsid w:val="0048769C"/>
    <w:rsid w:val="0049351E"/>
    <w:rsid w:val="00493C88"/>
    <w:rsid w:val="00494B37"/>
    <w:rsid w:val="004A0FA8"/>
    <w:rsid w:val="004A1561"/>
    <w:rsid w:val="004A16A9"/>
    <w:rsid w:val="004A37FA"/>
    <w:rsid w:val="004A4816"/>
    <w:rsid w:val="004A75C9"/>
    <w:rsid w:val="004B12EC"/>
    <w:rsid w:val="004B2BA8"/>
    <w:rsid w:val="004B2FCD"/>
    <w:rsid w:val="004B358B"/>
    <w:rsid w:val="004B6079"/>
    <w:rsid w:val="004B628F"/>
    <w:rsid w:val="004B72F1"/>
    <w:rsid w:val="004B7BA3"/>
    <w:rsid w:val="004B7D33"/>
    <w:rsid w:val="004C40CC"/>
    <w:rsid w:val="004C5D3F"/>
    <w:rsid w:val="004C5DF3"/>
    <w:rsid w:val="004C79CC"/>
    <w:rsid w:val="004D0F9D"/>
    <w:rsid w:val="004D2951"/>
    <w:rsid w:val="004D4B73"/>
    <w:rsid w:val="004D6134"/>
    <w:rsid w:val="004D66E9"/>
    <w:rsid w:val="004D72F9"/>
    <w:rsid w:val="004E3A11"/>
    <w:rsid w:val="004E3F52"/>
    <w:rsid w:val="004E4482"/>
    <w:rsid w:val="004E7AC7"/>
    <w:rsid w:val="004F3C5D"/>
    <w:rsid w:val="004F47BB"/>
    <w:rsid w:val="004F5261"/>
    <w:rsid w:val="00501A75"/>
    <w:rsid w:val="0050211C"/>
    <w:rsid w:val="00502599"/>
    <w:rsid w:val="00502F80"/>
    <w:rsid w:val="0050332D"/>
    <w:rsid w:val="005071B5"/>
    <w:rsid w:val="0050788C"/>
    <w:rsid w:val="0051038D"/>
    <w:rsid w:val="00511FBF"/>
    <w:rsid w:val="005120AC"/>
    <w:rsid w:val="00513528"/>
    <w:rsid w:val="005149AB"/>
    <w:rsid w:val="00515FAD"/>
    <w:rsid w:val="005167FF"/>
    <w:rsid w:val="00517833"/>
    <w:rsid w:val="00521187"/>
    <w:rsid w:val="005222D0"/>
    <w:rsid w:val="00522843"/>
    <w:rsid w:val="00524960"/>
    <w:rsid w:val="00526E13"/>
    <w:rsid w:val="005300A2"/>
    <w:rsid w:val="00530EB8"/>
    <w:rsid w:val="005336D0"/>
    <w:rsid w:val="00535F01"/>
    <w:rsid w:val="00537DD5"/>
    <w:rsid w:val="00543CCB"/>
    <w:rsid w:val="00544747"/>
    <w:rsid w:val="00544808"/>
    <w:rsid w:val="00545721"/>
    <w:rsid w:val="00545DE0"/>
    <w:rsid w:val="00546CFC"/>
    <w:rsid w:val="0054790E"/>
    <w:rsid w:val="00551FD0"/>
    <w:rsid w:val="005524D0"/>
    <w:rsid w:val="0055260D"/>
    <w:rsid w:val="0055349A"/>
    <w:rsid w:val="00557494"/>
    <w:rsid w:val="00557ABB"/>
    <w:rsid w:val="00557EFC"/>
    <w:rsid w:val="00561F1F"/>
    <w:rsid w:val="00562C39"/>
    <w:rsid w:val="00566E59"/>
    <w:rsid w:val="00566E6E"/>
    <w:rsid w:val="005675BF"/>
    <w:rsid w:val="00571D3F"/>
    <w:rsid w:val="00572A7A"/>
    <w:rsid w:val="005747DA"/>
    <w:rsid w:val="0058213F"/>
    <w:rsid w:val="00587CE5"/>
    <w:rsid w:val="00590F58"/>
    <w:rsid w:val="0059106A"/>
    <w:rsid w:val="005925AF"/>
    <w:rsid w:val="00592FCD"/>
    <w:rsid w:val="00593644"/>
    <w:rsid w:val="00593BD9"/>
    <w:rsid w:val="00594519"/>
    <w:rsid w:val="0059494B"/>
    <w:rsid w:val="00595FDD"/>
    <w:rsid w:val="005967C6"/>
    <w:rsid w:val="005A0D5C"/>
    <w:rsid w:val="005A14C8"/>
    <w:rsid w:val="005A1F00"/>
    <w:rsid w:val="005A4E2E"/>
    <w:rsid w:val="005A61C2"/>
    <w:rsid w:val="005A71B3"/>
    <w:rsid w:val="005B0578"/>
    <w:rsid w:val="005B076D"/>
    <w:rsid w:val="005B1789"/>
    <w:rsid w:val="005B3362"/>
    <w:rsid w:val="005B3809"/>
    <w:rsid w:val="005B4256"/>
    <w:rsid w:val="005B7FC4"/>
    <w:rsid w:val="005C229B"/>
    <w:rsid w:val="005C3BEB"/>
    <w:rsid w:val="005C54CF"/>
    <w:rsid w:val="005C69F8"/>
    <w:rsid w:val="005D0369"/>
    <w:rsid w:val="005D4101"/>
    <w:rsid w:val="005D63EE"/>
    <w:rsid w:val="005D7894"/>
    <w:rsid w:val="005E003E"/>
    <w:rsid w:val="005E100F"/>
    <w:rsid w:val="005E2EF2"/>
    <w:rsid w:val="005E3672"/>
    <w:rsid w:val="005E3ED8"/>
    <w:rsid w:val="005E4C82"/>
    <w:rsid w:val="005F064E"/>
    <w:rsid w:val="005F20D2"/>
    <w:rsid w:val="005F342E"/>
    <w:rsid w:val="005F4FB6"/>
    <w:rsid w:val="0060255C"/>
    <w:rsid w:val="00602DFE"/>
    <w:rsid w:val="00610EA7"/>
    <w:rsid w:val="00612A0D"/>
    <w:rsid w:val="00612EBA"/>
    <w:rsid w:val="0061698A"/>
    <w:rsid w:val="00616C0C"/>
    <w:rsid w:val="00617535"/>
    <w:rsid w:val="00621FDC"/>
    <w:rsid w:val="00622CD5"/>
    <w:rsid w:val="006234F2"/>
    <w:rsid w:val="006250A1"/>
    <w:rsid w:val="00626D54"/>
    <w:rsid w:val="0062734F"/>
    <w:rsid w:val="00627560"/>
    <w:rsid w:val="00633401"/>
    <w:rsid w:val="00634BCC"/>
    <w:rsid w:val="00635818"/>
    <w:rsid w:val="00641977"/>
    <w:rsid w:val="00642F01"/>
    <w:rsid w:val="00643F26"/>
    <w:rsid w:val="00645500"/>
    <w:rsid w:val="00646B69"/>
    <w:rsid w:val="006476C6"/>
    <w:rsid w:val="00650539"/>
    <w:rsid w:val="0065081A"/>
    <w:rsid w:val="00653085"/>
    <w:rsid w:val="006538F3"/>
    <w:rsid w:val="00655140"/>
    <w:rsid w:val="00657B59"/>
    <w:rsid w:val="00660630"/>
    <w:rsid w:val="00662987"/>
    <w:rsid w:val="00665490"/>
    <w:rsid w:val="0066563D"/>
    <w:rsid w:val="00665808"/>
    <w:rsid w:val="00666D46"/>
    <w:rsid w:val="0066752E"/>
    <w:rsid w:val="006717C1"/>
    <w:rsid w:val="006722FE"/>
    <w:rsid w:val="00672988"/>
    <w:rsid w:val="006732C2"/>
    <w:rsid w:val="00676443"/>
    <w:rsid w:val="00677616"/>
    <w:rsid w:val="00680497"/>
    <w:rsid w:val="0068056A"/>
    <w:rsid w:val="0068147D"/>
    <w:rsid w:val="0068389D"/>
    <w:rsid w:val="00684BD6"/>
    <w:rsid w:val="00687E16"/>
    <w:rsid w:val="00691A2A"/>
    <w:rsid w:val="00692C86"/>
    <w:rsid w:val="00692DD7"/>
    <w:rsid w:val="00693512"/>
    <w:rsid w:val="006936B3"/>
    <w:rsid w:val="00693EE5"/>
    <w:rsid w:val="00694A59"/>
    <w:rsid w:val="006971E7"/>
    <w:rsid w:val="006A0163"/>
    <w:rsid w:val="006A17CF"/>
    <w:rsid w:val="006B10E5"/>
    <w:rsid w:val="006B139B"/>
    <w:rsid w:val="006B3385"/>
    <w:rsid w:val="006B4D4C"/>
    <w:rsid w:val="006B5B02"/>
    <w:rsid w:val="006C27E2"/>
    <w:rsid w:val="006C3414"/>
    <w:rsid w:val="006C51C5"/>
    <w:rsid w:val="006C56B5"/>
    <w:rsid w:val="006C5D50"/>
    <w:rsid w:val="006C6074"/>
    <w:rsid w:val="006C64C1"/>
    <w:rsid w:val="006C72B7"/>
    <w:rsid w:val="006D0308"/>
    <w:rsid w:val="006D1381"/>
    <w:rsid w:val="006D1F4C"/>
    <w:rsid w:val="006D3318"/>
    <w:rsid w:val="006D3DD2"/>
    <w:rsid w:val="006D5706"/>
    <w:rsid w:val="006D6138"/>
    <w:rsid w:val="006D6794"/>
    <w:rsid w:val="006E0AA9"/>
    <w:rsid w:val="006E1424"/>
    <w:rsid w:val="006E423A"/>
    <w:rsid w:val="006E43E1"/>
    <w:rsid w:val="006E46C7"/>
    <w:rsid w:val="006E57DE"/>
    <w:rsid w:val="006E697A"/>
    <w:rsid w:val="006E6BC8"/>
    <w:rsid w:val="006F0962"/>
    <w:rsid w:val="006F1B92"/>
    <w:rsid w:val="006F2679"/>
    <w:rsid w:val="006F3409"/>
    <w:rsid w:val="006F3782"/>
    <w:rsid w:val="006F3C55"/>
    <w:rsid w:val="006F40CD"/>
    <w:rsid w:val="006F7B92"/>
    <w:rsid w:val="007006AD"/>
    <w:rsid w:val="007034F7"/>
    <w:rsid w:val="00706FAA"/>
    <w:rsid w:val="0070712D"/>
    <w:rsid w:val="00710311"/>
    <w:rsid w:val="00710354"/>
    <w:rsid w:val="00712FAF"/>
    <w:rsid w:val="00715383"/>
    <w:rsid w:val="007157A8"/>
    <w:rsid w:val="0071734E"/>
    <w:rsid w:val="00717427"/>
    <w:rsid w:val="00717794"/>
    <w:rsid w:val="00717960"/>
    <w:rsid w:val="00721663"/>
    <w:rsid w:val="00723C55"/>
    <w:rsid w:val="0072556C"/>
    <w:rsid w:val="00726166"/>
    <w:rsid w:val="0073032E"/>
    <w:rsid w:val="007306BF"/>
    <w:rsid w:val="00732AA7"/>
    <w:rsid w:val="00732C8C"/>
    <w:rsid w:val="00735A07"/>
    <w:rsid w:val="00736552"/>
    <w:rsid w:val="00737CE2"/>
    <w:rsid w:val="00741F68"/>
    <w:rsid w:val="007429FE"/>
    <w:rsid w:val="007433F2"/>
    <w:rsid w:val="007441A2"/>
    <w:rsid w:val="0074421A"/>
    <w:rsid w:val="00744CF1"/>
    <w:rsid w:val="007460A5"/>
    <w:rsid w:val="00750158"/>
    <w:rsid w:val="00750992"/>
    <w:rsid w:val="00750DE2"/>
    <w:rsid w:val="0075460C"/>
    <w:rsid w:val="00754FF9"/>
    <w:rsid w:val="0076011B"/>
    <w:rsid w:val="00762FA8"/>
    <w:rsid w:val="00763D2B"/>
    <w:rsid w:val="00766435"/>
    <w:rsid w:val="00770205"/>
    <w:rsid w:val="00771099"/>
    <w:rsid w:val="007735AB"/>
    <w:rsid w:val="007737F0"/>
    <w:rsid w:val="00774F40"/>
    <w:rsid w:val="007755A5"/>
    <w:rsid w:val="007829D5"/>
    <w:rsid w:val="007853B8"/>
    <w:rsid w:val="00790464"/>
    <w:rsid w:val="00790FDE"/>
    <w:rsid w:val="00794AE1"/>
    <w:rsid w:val="007962C3"/>
    <w:rsid w:val="00797509"/>
    <w:rsid w:val="007B0829"/>
    <w:rsid w:val="007B1D55"/>
    <w:rsid w:val="007B2783"/>
    <w:rsid w:val="007B31F1"/>
    <w:rsid w:val="007B4FFE"/>
    <w:rsid w:val="007B5B45"/>
    <w:rsid w:val="007B5E8A"/>
    <w:rsid w:val="007C0EF5"/>
    <w:rsid w:val="007C0FFA"/>
    <w:rsid w:val="007C13DC"/>
    <w:rsid w:val="007C2125"/>
    <w:rsid w:val="007C30CF"/>
    <w:rsid w:val="007C3543"/>
    <w:rsid w:val="007C476C"/>
    <w:rsid w:val="007C5BAE"/>
    <w:rsid w:val="007C61C9"/>
    <w:rsid w:val="007C72B1"/>
    <w:rsid w:val="007C7F94"/>
    <w:rsid w:val="007D2E47"/>
    <w:rsid w:val="007D36DB"/>
    <w:rsid w:val="007D3ADE"/>
    <w:rsid w:val="007D722B"/>
    <w:rsid w:val="007D7A40"/>
    <w:rsid w:val="007E1A02"/>
    <w:rsid w:val="007E1B3A"/>
    <w:rsid w:val="007E3A02"/>
    <w:rsid w:val="007E3A41"/>
    <w:rsid w:val="007E5753"/>
    <w:rsid w:val="007E7643"/>
    <w:rsid w:val="007E7709"/>
    <w:rsid w:val="007F2550"/>
    <w:rsid w:val="007F32CE"/>
    <w:rsid w:val="007F357D"/>
    <w:rsid w:val="007F3FD6"/>
    <w:rsid w:val="007F4083"/>
    <w:rsid w:val="007F76A7"/>
    <w:rsid w:val="008003BF"/>
    <w:rsid w:val="0080087E"/>
    <w:rsid w:val="00802253"/>
    <w:rsid w:val="008025AE"/>
    <w:rsid w:val="008031EC"/>
    <w:rsid w:val="008034E5"/>
    <w:rsid w:val="008049BB"/>
    <w:rsid w:val="00805370"/>
    <w:rsid w:val="00806C54"/>
    <w:rsid w:val="008105FA"/>
    <w:rsid w:val="00813C40"/>
    <w:rsid w:val="00816B0F"/>
    <w:rsid w:val="00822AEB"/>
    <w:rsid w:val="00823B02"/>
    <w:rsid w:val="00824FBC"/>
    <w:rsid w:val="00825ADB"/>
    <w:rsid w:val="00826FE0"/>
    <w:rsid w:val="008306DE"/>
    <w:rsid w:val="00831980"/>
    <w:rsid w:val="008338B7"/>
    <w:rsid w:val="008345AE"/>
    <w:rsid w:val="00835D12"/>
    <w:rsid w:val="0083648F"/>
    <w:rsid w:val="00836741"/>
    <w:rsid w:val="00836D16"/>
    <w:rsid w:val="00842AB2"/>
    <w:rsid w:val="00843A6F"/>
    <w:rsid w:val="00843F27"/>
    <w:rsid w:val="00844754"/>
    <w:rsid w:val="00845498"/>
    <w:rsid w:val="008456A7"/>
    <w:rsid w:val="00846006"/>
    <w:rsid w:val="00846FE6"/>
    <w:rsid w:val="00847C27"/>
    <w:rsid w:val="00855091"/>
    <w:rsid w:val="008562DC"/>
    <w:rsid w:val="00857ADA"/>
    <w:rsid w:val="008600A6"/>
    <w:rsid w:val="00860A7A"/>
    <w:rsid w:val="00862271"/>
    <w:rsid w:val="00866CCB"/>
    <w:rsid w:val="00867EAE"/>
    <w:rsid w:val="00872C72"/>
    <w:rsid w:val="008766F8"/>
    <w:rsid w:val="00876DC6"/>
    <w:rsid w:val="00877EDC"/>
    <w:rsid w:val="00881B38"/>
    <w:rsid w:val="0088280E"/>
    <w:rsid w:val="00883DC7"/>
    <w:rsid w:val="0089093C"/>
    <w:rsid w:val="00892B8F"/>
    <w:rsid w:val="00893FE8"/>
    <w:rsid w:val="00894928"/>
    <w:rsid w:val="008A06BF"/>
    <w:rsid w:val="008A4007"/>
    <w:rsid w:val="008A529E"/>
    <w:rsid w:val="008B11CB"/>
    <w:rsid w:val="008B1BF1"/>
    <w:rsid w:val="008B2367"/>
    <w:rsid w:val="008B3450"/>
    <w:rsid w:val="008B4304"/>
    <w:rsid w:val="008B6C3E"/>
    <w:rsid w:val="008B7CB9"/>
    <w:rsid w:val="008C31B5"/>
    <w:rsid w:val="008C5EF2"/>
    <w:rsid w:val="008C7E95"/>
    <w:rsid w:val="008D0100"/>
    <w:rsid w:val="008D18C7"/>
    <w:rsid w:val="008D27D6"/>
    <w:rsid w:val="008D2F8A"/>
    <w:rsid w:val="008D435E"/>
    <w:rsid w:val="008D53CF"/>
    <w:rsid w:val="008D73DD"/>
    <w:rsid w:val="008D7F95"/>
    <w:rsid w:val="008E2224"/>
    <w:rsid w:val="008E5552"/>
    <w:rsid w:val="008E555B"/>
    <w:rsid w:val="008E670F"/>
    <w:rsid w:val="008F050D"/>
    <w:rsid w:val="008F2035"/>
    <w:rsid w:val="008F2D51"/>
    <w:rsid w:val="008F3180"/>
    <w:rsid w:val="008F4D39"/>
    <w:rsid w:val="008F528B"/>
    <w:rsid w:val="008F5AA6"/>
    <w:rsid w:val="008F5AF8"/>
    <w:rsid w:val="00901FE7"/>
    <w:rsid w:val="0090208C"/>
    <w:rsid w:val="0090217F"/>
    <w:rsid w:val="00902A0C"/>
    <w:rsid w:val="009041A0"/>
    <w:rsid w:val="0091130F"/>
    <w:rsid w:val="009120AD"/>
    <w:rsid w:val="0091226C"/>
    <w:rsid w:val="00916CB3"/>
    <w:rsid w:val="00917257"/>
    <w:rsid w:val="009207A4"/>
    <w:rsid w:val="00920A18"/>
    <w:rsid w:val="00921FCA"/>
    <w:rsid w:val="00922514"/>
    <w:rsid w:val="0092290A"/>
    <w:rsid w:val="00922FCD"/>
    <w:rsid w:val="0092492F"/>
    <w:rsid w:val="0092747A"/>
    <w:rsid w:val="00930FB8"/>
    <w:rsid w:val="009335E9"/>
    <w:rsid w:val="00935F27"/>
    <w:rsid w:val="00937384"/>
    <w:rsid w:val="0094045D"/>
    <w:rsid w:val="00941A7B"/>
    <w:rsid w:val="009435BE"/>
    <w:rsid w:val="00944F1F"/>
    <w:rsid w:val="00946F48"/>
    <w:rsid w:val="009476D9"/>
    <w:rsid w:val="00947E1F"/>
    <w:rsid w:val="009500EF"/>
    <w:rsid w:val="0095079B"/>
    <w:rsid w:val="00953EF7"/>
    <w:rsid w:val="00956400"/>
    <w:rsid w:val="00960E78"/>
    <w:rsid w:val="009644EA"/>
    <w:rsid w:val="00964843"/>
    <w:rsid w:val="00964D7E"/>
    <w:rsid w:val="009672ED"/>
    <w:rsid w:val="009679CF"/>
    <w:rsid w:val="009709A6"/>
    <w:rsid w:val="0097422E"/>
    <w:rsid w:val="00977F55"/>
    <w:rsid w:val="00980543"/>
    <w:rsid w:val="00980C03"/>
    <w:rsid w:val="00985F72"/>
    <w:rsid w:val="0099186C"/>
    <w:rsid w:val="00993B78"/>
    <w:rsid w:val="00994DD0"/>
    <w:rsid w:val="00995A6E"/>
    <w:rsid w:val="00995AD8"/>
    <w:rsid w:val="00996A07"/>
    <w:rsid w:val="00997DCA"/>
    <w:rsid w:val="009A0C21"/>
    <w:rsid w:val="009A1370"/>
    <w:rsid w:val="009A3B47"/>
    <w:rsid w:val="009A3BAB"/>
    <w:rsid w:val="009A3BE6"/>
    <w:rsid w:val="009A4B73"/>
    <w:rsid w:val="009A5B81"/>
    <w:rsid w:val="009A5DF7"/>
    <w:rsid w:val="009A6D60"/>
    <w:rsid w:val="009A7988"/>
    <w:rsid w:val="009A7AB3"/>
    <w:rsid w:val="009B4EA0"/>
    <w:rsid w:val="009B6748"/>
    <w:rsid w:val="009B698A"/>
    <w:rsid w:val="009B6F71"/>
    <w:rsid w:val="009B7B22"/>
    <w:rsid w:val="009C4410"/>
    <w:rsid w:val="009C488C"/>
    <w:rsid w:val="009C491C"/>
    <w:rsid w:val="009C595C"/>
    <w:rsid w:val="009D0E39"/>
    <w:rsid w:val="009D3450"/>
    <w:rsid w:val="009D4198"/>
    <w:rsid w:val="009D4903"/>
    <w:rsid w:val="009D5542"/>
    <w:rsid w:val="009D664B"/>
    <w:rsid w:val="009D6F08"/>
    <w:rsid w:val="009D7592"/>
    <w:rsid w:val="009D7601"/>
    <w:rsid w:val="009D777D"/>
    <w:rsid w:val="009E1D1B"/>
    <w:rsid w:val="009E1FDD"/>
    <w:rsid w:val="009E56F3"/>
    <w:rsid w:val="009E6283"/>
    <w:rsid w:val="009F0A85"/>
    <w:rsid w:val="009F2C44"/>
    <w:rsid w:val="009F34A8"/>
    <w:rsid w:val="009F3B95"/>
    <w:rsid w:val="009F4840"/>
    <w:rsid w:val="009F53B0"/>
    <w:rsid w:val="009F7859"/>
    <w:rsid w:val="00A00ACC"/>
    <w:rsid w:val="00A00F3A"/>
    <w:rsid w:val="00A01580"/>
    <w:rsid w:val="00A03C12"/>
    <w:rsid w:val="00A044F9"/>
    <w:rsid w:val="00A057F8"/>
    <w:rsid w:val="00A07241"/>
    <w:rsid w:val="00A134D6"/>
    <w:rsid w:val="00A23D5F"/>
    <w:rsid w:val="00A23EC4"/>
    <w:rsid w:val="00A268FA"/>
    <w:rsid w:val="00A27F60"/>
    <w:rsid w:val="00A35CDA"/>
    <w:rsid w:val="00A36175"/>
    <w:rsid w:val="00A3715F"/>
    <w:rsid w:val="00A4033D"/>
    <w:rsid w:val="00A40B66"/>
    <w:rsid w:val="00A45DA2"/>
    <w:rsid w:val="00A46905"/>
    <w:rsid w:val="00A50951"/>
    <w:rsid w:val="00A51181"/>
    <w:rsid w:val="00A53A41"/>
    <w:rsid w:val="00A5491B"/>
    <w:rsid w:val="00A55C45"/>
    <w:rsid w:val="00A56242"/>
    <w:rsid w:val="00A56701"/>
    <w:rsid w:val="00A62117"/>
    <w:rsid w:val="00A63639"/>
    <w:rsid w:val="00A67C59"/>
    <w:rsid w:val="00A71D07"/>
    <w:rsid w:val="00A74380"/>
    <w:rsid w:val="00A76EB9"/>
    <w:rsid w:val="00A77C88"/>
    <w:rsid w:val="00A80EF4"/>
    <w:rsid w:val="00A81068"/>
    <w:rsid w:val="00A82016"/>
    <w:rsid w:val="00A821C5"/>
    <w:rsid w:val="00A86E30"/>
    <w:rsid w:val="00A90756"/>
    <w:rsid w:val="00A908C2"/>
    <w:rsid w:val="00A9360C"/>
    <w:rsid w:val="00A96C84"/>
    <w:rsid w:val="00A97017"/>
    <w:rsid w:val="00A9760C"/>
    <w:rsid w:val="00AA43A5"/>
    <w:rsid w:val="00AA5257"/>
    <w:rsid w:val="00AA6511"/>
    <w:rsid w:val="00AA7EBA"/>
    <w:rsid w:val="00AB0169"/>
    <w:rsid w:val="00AB0504"/>
    <w:rsid w:val="00AB14FA"/>
    <w:rsid w:val="00AB1707"/>
    <w:rsid w:val="00AB594A"/>
    <w:rsid w:val="00AB6847"/>
    <w:rsid w:val="00AC0BD6"/>
    <w:rsid w:val="00AC1A15"/>
    <w:rsid w:val="00AC351F"/>
    <w:rsid w:val="00AC3C54"/>
    <w:rsid w:val="00AC6070"/>
    <w:rsid w:val="00AC6FEA"/>
    <w:rsid w:val="00AC7B5A"/>
    <w:rsid w:val="00AD0078"/>
    <w:rsid w:val="00AD2E4E"/>
    <w:rsid w:val="00AD445C"/>
    <w:rsid w:val="00AD49CB"/>
    <w:rsid w:val="00AD5F87"/>
    <w:rsid w:val="00AD6CE1"/>
    <w:rsid w:val="00AD70A9"/>
    <w:rsid w:val="00AE2164"/>
    <w:rsid w:val="00AE3732"/>
    <w:rsid w:val="00AE4FDD"/>
    <w:rsid w:val="00AE6441"/>
    <w:rsid w:val="00AE6690"/>
    <w:rsid w:val="00AE6BC1"/>
    <w:rsid w:val="00AF2451"/>
    <w:rsid w:val="00AF36BC"/>
    <w:rsid w:val="00AF4741"/>
    <w:rsid w:val="00AF4DB9"/>
    <w:rsid w:val="00AF7028"/>
    <w:rsid w:val="00B0427F"/>
    <w:rsid w:val="00B055F3"/>
    <w:rsid w:val="00B06745"/>
    <w:rsid w:val="00B07F6A"/>
    <w:rsid w:val="00B12DB1"/>
    <w:rsid w:val="00B12F1C"/>
    <w:rsid w:val="00B13889"/>
    <w:rsid w:val="00B13CD7"/>
    <w:rsid w:val="00B14238"/>
    <w:rsid w:val="00B167CA"/>
    <w:rsid w:val="00B207D5"/>
    <w:rsid w:val="00B21322"/>
    <w:rsid w:val="00B21A10"/>
    <w:rsid w:val="00B22E75"/>
    <w:rsid w:val="00B24380"/>
    <w:rsid w:val="00B26104"/>
    <w:rsid w:val="00B31488"/>
    <w:rsid w:val="00B318B3"/>
    <w:rsid w:val="00B32A03"/>
    <w:rsid w:val="00B35799"/>
    <w:rsid w:val="00B35DF9"/>
    <w:rsid w:val="00B3785B"/>
    <w:rsid w:val="00B40DED"/>
    <w:rsid w:val="00B41AF0"/>
    <w:rsid w:val="00B46BA8"/>
    <w:rsid w:val="00B50663"/>
    <w:rsid w:val="00B51B2A"/>
    <w:rsid w:val="00B546FC"/>
    <w:rsid w:val="00B551D2"/>
    <w:rsid w:val="00B57F2C"/>
    <w:rsid w:val="00B62628"/>
    <w:rsid w:val="00B6458B"/>
    <w:rsid w:val="00B64A02"/>
    <w:rsid w:val="00B65809"/>
    <w:rsid w:val="00B7007D"/>
    <w:rsid w:val="00B705CC"/>
    <w:rsid w:val="00B71687"/>
    <w:rsid w:val="00B71E4A"/>
    <w:rsid w:val="00B7222F"/>
    <w:rsid w:val="00B73566"/>
    <w:rsid w:val="00B75DBA"/>
    <w:rsid w:val="00B76188"/>
    <w:rsid w:val="00B8230B"/>
    <w:rsid w:val="00B828D0"/>
    <w:rsid w:val="00B833CF"/>
    <w:rsid w:val="00B90B89"/>
    <w:rsid w:val="00B90C1B"/>
    <w:rsid w:val="00B92029"/>
    <w:rsid w:val="00B93270"/>
    <w:rsid w:val="00B93C42"/>
    <w:rsid w:val="00B94832"/>
    <w:rsid w:val="00B962E5"/>
    <w:rsid w:val="00B97C78"/>
    <w:rsid w:val="00BA2DCC"/>
    <w:rsid w:val="00BA2E17"/>
    <w:rsid w:val="00BA456D"/>
    <w:rsid w:val="00BA4A2E"/>
    <w:rsid w:val="00BB1D57"/>
    <w:rsid w:val="00BB211F"/>
    <w:rsid w:val="00BB34A5"/>
    <w:rsid w:val="00BB4581"/>
    <w:rsid w:val="00BB597F"/>
    <w:rsid w:val="00BC02A9"/>
    <w:rsid w:val="00BC0AE7"/>
    <w:rsid w:val="00BC392C"/>
    <w:rsid w:val="00BC4778"/>
    <w:rsid w:val="00BC4820"/>
    <w:rsid w:val="00BC5A56"/>
    <w:rsid w:val="00BC61BD"/>
    <w:rsid w:val="00BC77C4"/>
    <w:rsid w:val="00BD013E"/>
    <w:rsid w:val="00BD0547"/>
    <w:rsid w:val="00BD0C8F"/>
    <w:rsid w:val="00BD15F4"/>
    <w:rsid w:val="00BD71F7"/>
    <w:rsid w:val="00BE0F59"/>
    <w:rsid w:val="00BE1710"/>
    <w:rsid w:val="00BE2003"/>
    <w:rsid w:val="00BE4B20"/>
    <w:rsid w:val="00BE6004"/>
    <w:rsid w:val="00BE618C"/>
    <w:rsid w:val="00BE7A26"/>
    <w:rsid w:val="00BF0155"/>
    <w:rsid w:val="00BF1DA6"/>
    <w:rsid w:val="00BF3363"/>
    <w:rsid w:val="00BF33EF"/>
    <w:rsid w:val="00BF7D32"/>
    <w:rsid w:val="00C00E48"/>
    <w:rsid w:val="00C01395"/>
    <w:rsid w:val="00C02CAD"/>
    <w:rsid w:val="00C037FF"/>
    <w:rsid w:val="00C0642D"/>
    <w:rsid w:val="00C06D01"/>
    <w:rsid w:val="00C079D5"/>
    <w:rsid w:val="00C07D16"/>
    <w:rsid w:val="00C1032C"/>
    <w:rsid w:val="00C10667"/>
    <w:rsid w:val="00C11752"/>
    <w:rsid w:val="00C12655"/>
    <w:rsid w:val="00C14643"/>
    <w:rsid w:val="00C14B2C"/>
    <w:rsid w:val="00C16653"/>
    <w:rsid w:val="00C17E58"/>
    <w:rsid w:val="00C20E80"/>
    <w:rsid w:val="00C21D98"/>
    <w:rsid w:val="00C229E4"/>
    <w:rsid w:val="00C23A35"/>
    <w:rsid w:val="00C25F4C"/>
    <w:rsid w:val="00C26B02"/>
    <w:rsid w:val="00C26EDD"/>
    <w:rsid w:val="00C27E3C"/>
    <w:rsid w:val="00C27EB8"/>
    <w:rsid w:val="00C30CB3"/>
    <w:rsid w:val="00C313D5"/>
    <w:rsid w:val="00C334A8"/>
    <w:rsid w:val="00C3553D"/>
    <w:rsid w:val="00C36967"/>
    <w:rsid w:val="00C36C45"/>
    <w:rsid w:val="00C36C83"/>
    <w:rsid w:val="00C40990"/>
    <w:rsid w:val="00C40D18"/>
    <w:rsid w:val="00C41DE3"/>
    <w:rsid w:val="00C4409F"/>
    <w:rsid w:val="00C4737B"/>
    <w:rsid w:val="00C5088C"/>
    <w:rsid w:val="00C50E29"/>
    <w:rsid w:val="00C52F37"/>
    <w:rsid w:val="00C543E8"/>
    <w:rsid w:val="00C54C28"/>
    <w:rsid w:val="00C55605"/>
    <w:rsid w:val="00C5587E"/>
    <w:rsid w:val="00C55DD7"/>
    <w:rsid w:val="00C56C98"/>
    <w:rsid w:val="00C62B0B"/>
    <w:rsid w:val="00C63D54"/>
    <w:rsid w:val="00C63E62"/>
    <w:rsid w:val="00C65506"/>
    <w:rsid w:val="00C65FD3"/>
    <w:rsid w:val="00C719CF"/>
    <w:rsid w:val="00C73A1D"/>
    <w:rsid w:val="00C73A3C"/>
    <w:rsid w:val="00C740C9"/>
    <w:rsid w:val="00C760CE"/>
    <w:rsid w:val="00C81E1C"/>
    <w:rsid w:val="00C84089"/>
    <w:rsid w:val="00C86D03"/>
    <w:rsid w:val="00C87A37"/>
    <w:rsid w:val="00C87F0C"/>
    <w:rsid w:val="00C943DE"/>
    <w:rsid w:val="00C95A93"/>
    <w:rsid w:val="00C96172"/>
    <w:rsid w:val="00C96A86"/>
    <w:rsid w:val="00C9719B"/>
    <w:rsid w:val="00CA11B4"/>
    <w:rsid w:val="00CA523F"/>
    <w:rsid w:val="00CA77DE"/>
    <w:rsid w:val="00CB063F"/>
    <w:rsid w:val="00CB193F"/>
    <w:rsid w:val="00CB24AA"/>
    <w:rsid w:val="00CB392B"/>
    <w:rsid w:val="00CB4194"/>
    <w:rsid w:val="00CB52D2"/>
    <w:rsid w:val="00CC0B44"/>
    <w:rsid w:val="00CC0F4F"/>
    <w:rsid w:val="00CC153E"/>
    <w:rsid w:val="00CC16C0"/>
    <w:rsid w:val="00CC2DB8"/>
    <w:rsid w:val="00CC55BE"/>
    <w:rsid w:val="00CC5880"/>
    <w:rsid w:val="00CC6D89"/>
    <w:rsid w:val="00CC7A29"/>
    <w:rsid w:val="00CD2696"/>
    <w:rsid w:val="00CD41C2"/>
    <w:rsid w:val="00CD60D5"/>
    <w:rsid w:val="00CE0C9F"/>
    <w:rsid w:val="00CE1418"/>
    <w:rsid w:val="00CE33A5"/>
    <w:rsid w:val="00CE5F11"/>
    <w:rsid w:val="00CE750E"/>
    <w:rsid w:val="00CF0D04"/>
    <w:rsid w:val="00CF0EF5"/>
    <w:rsid w:val="00CF13C0"/>
    <w:rsid w:val="00CF1D9E"/>
    <w:rsid w:val="00CF200D"/>
    <w:rsid w:val="00CF497C"/>
    <w:rsid w:val="00CF4EF4"/>
    <w:rsid w:val="00CF6F63"/>
    <w:rsid w:val="00CF7C1D"/>
    <w:rsid w:val="00D04541"/>
    <w:rsid w:val="00D066F4"/>
    <w:rsid w:val="00D078E0"/>
    <w:rsid w:val="00D10E8E"/>
    <w:rsid w:val="00D12BD1"/>
    <w:rsid w:val="00D15D93"/>
    <w:rsid w:val="00D168E3"/>
    <w:rsid w:val="00D20DCB"/>
    <w:rsid w:val="00D20FBC"/>
    <w:rsid w:val="00D22045"/>
    <w:rsid w:val="00D2442B"/>
    <w:rsid w:val="00D24EB7"/>
    <w:rsid w:val="00D25853"/>
    <w:rsid w:val="00D3224F"/>
    <w:rsid w:val="00D326C2"/>
    <w:rsid w:val="00D36E8B"/>
    <w:rsid w:val="00D37F85"/>
    <w:rsid w:val="00D4105A"/>
    <w:rsid w:val="00D4272A"/>
    <w:rsid w:val="00D466F6"/>
    <w:rsid w:val="00D54049"/>
    <w:rsid w:val="00D54358"/>
    <w:rsid w:val="00D54D08"/>
    <w:rsid w:val="00D54E59"/>
    <w:rsid w:val="00D556E3"/>
    <w:rsid w:val="00D56E94"/>
    <w:rsid w:val="00D57D8A"/>
    <w:rsid w:val="00D60E8A"/>
    <w:rsid w:val="00D61AC5"/>
    <w:rsid w:val="00D61C8B"/>
    <w:rsid w:val="00D636D7"/>
    <w:rsid w:val="00D638E4"/>
    <w:rsid w:val="00D64A6C"/>
    <w:rsid w:val="00D64D21"/>
    <w:rsid w:val="00D67F20"/>
    <w:rsid w:val="00D703A2"/>
    <w:rsid w:val="00D740B3"/>
    <w:rsid w:val="00D771A2"/>
    <w:rsid w:val="00D83953"/>
    <w:rsid w:val="00D85302"/>
    <w:rsid w:val="00D85713"/>
    <w:rsid w:val="00D9117C"/>
    <w:rsid w:val="00D91592"/>
    <w:rsid w:val="00D925EC"/>
    <w:rsid w:val="00D93C8D"/>
    <w:rsid w:val="00D941A0"/>
    <w:rsid w:val="00D953C9"/>
    <w:rsid w:val="00DA328D"/>
    <w:rsid w:val="00DA40B5"/>
    <w:rsid w:val="00DA4B84"/>
    <w:rsid w:val="00DA5550"/>
    <w:rsid w:val="00DB0DB3"/>
    <w:rsid w:val="00DB155B"/>
    <w:rsid w:val="00DB18FF"/>
    <w:rsid w:val="00DB305A"/>
    <w:rsid w:val="00DB32B2"/>
    <w:rsid w:val="00DB7485"/>
    <w:rsid w:val="00DB74B6"/>
    <w:rsid w:val="00DC0FA4"/>
    <w:rsid w:val="00DC1DE7"/>
    <w:rsid w:val="00DC310F"/>
    <w:rsid w:val="00DC3605"/>
    <w:rsid w:val="00DC449B"/>
    <w:rsid w:val="00DC6246"/>
    <w:rsid w:val="00DC6E39"/>
    <w:rsid w:val="00DD17AF"/>
    <w:rsid w:val="00DD1B42"/>
    <w:rsid w:val="00DD54A6"/>
    <w:rsid w:val="00DD56DB"/>
    <w:rsid w:val="00DD65E2"/>
    <w:rsid w:val="00DE005C"/>
    <w:rsid w:val="00DE1B31"/>
    <w:rsid w:val="00DE224B"/>
    <w:rsid w:val="00DE296C"/>
    <w:rsid w:val="00DE3527"/>
    <w:rsid w:val="00DE455A"/>
    <w:rsid w:val="00DE511B"/>
    <w:rsid w:val="00DE5CC8"/>
    <w:rsid w:val="00DE6689"/>
    <w:rsid w:val="00DE6E38"/>
    <w:rsid w:val="00DE6F93"/>
    <w:rsid w:val="00DE71F3"/>
    <w:rsid w:val="00DE7240"/>
    <w:rsid w:val="00DF0303"/>
    <w:rsid w:val="00DF0C4F"/>
    <w:rsid w:val="00DF3280"/>
    <w:rsid w:val="00DF75E6"/>
    <w:rsid w:val="00E04BBC"/>
    <w:rsid w:val="00E05232"/>
    <w:rsid w:val="00E052B4"/>
    <w:rsid w:val="00E0613C"/>
    <w:rsid w:val="00E06E5D"/>
    <w:rsid w:val="00E07B17"/>
    <w:rsid w:val="00E109B9"/>
    <w:rsid w:val="00E10B99"/>
    <w:rsid w:val="00E10EE8"/>
    <w:rsid w:val="00E14CAB"/>
    <w:rsid w:val="00E14DD5"/>
    <w:rsid w:val="00E156E0"/>
    <w:rsid w:val="00E20D12"/>
    <w:rsid w:val="00E23BAC"/>
    <w:rsid w:val="00E24150"/>
    <w:rsid w:val="00E24443"/>
    <w:rsid w:val="00E25F7A"/>
    <w:rsid w:val="00E26CC2"/>
    <w:rsid w:val="00E319DA"/>
    <w:rsid w:val="00E31B59"/>
    <w:rsid w:val="00E366A2"/>
    <w:rsid w:val="00E36AD2"/>
    <w:rsid w:val="00E36D2C"/>
    <w:rsid w:val="00E41B6D"/>
    <w:rsid w:val="00E541F6"/>
    <w:rsid w:val="00E54A54"/>
    <w:rsid w:val="00E54DE1"/>
    <w:rsid w:val="00E56213"/>
    <w:rsid w:val="00E57592"/>
    <w:rsid w:val="00E60312"/>
    <w:rsid w:val="00E604E0"/>
    <w:rsid w:val="00E62612"/>
    <w:rsid w:val="00E628F8"/>
    <w:rsid w:val="00E64310"/>
    <w:rsid w:val="00E645C7"/>
    <w:rsid w:val="00E65D1D"/>
    <w:rsid w:val="00E66F9E"/>
    <w:rsid w:val="00E67C0C"/>
    <w:rsid w:val="00E717A8"/>
    <w:rsid w:val="00E71CA7"/>
    <w:rsid w:val="00E7656E"/>
    <w:rsid w:val="00E768A5"/>
    <w:rsid w:val="00E818BA"/>
    <w:rsid w:val="00E81965"/>
    <w:rsid w:val="00E83191"/>
    <w:rsid w:val="00E84748"/>
    <w:rsid w:val="00E8554D"/>
    <w:rsid w:val="00E8748B"/>
    <w:rsid w:val="00E874D9"/>
    <w:rsid w:val="00E9084D"/>
    <w:rsid w:val="00E90BE3"/>
    <w:rsid w:val="00E94965"/>
    <w:rsid w:val="00E953A5"/>
    <w:rsid w:val="00E95DEB"/>
    <w:rsid w:val="00E978CA"/>
    <w:rsid w:val="00EA017C"/>
    <w:rsid w:val="00EA3782"/>
    <w:rsid w:val="00EA44C6"/>
    <w:rsid w:val="00EA4C3E"/>
    <w:rsid w:val="00EA57A1"/>
    <w:rsid w:val="00EA6D00"/>
    <w:rsid w:val="00EA79AC"/>
    <w:rsid w:val="00EB14AE"/>
    <w:rsid w:val="00EB2388"/>
    <w:rsid w:val="00EB25CC"/>
    <w:rsid w:val="00EB260C"/>
    <w:rsid w:val="00EB27DD"/>
    <w:rsid w:val="00EB298E"/>
    <w:rsid w:val="00EB2A0E"/>
    <w:rsid w:val="00EB5150"/>
    <w:rsid w:val="00EB5897"/>
    <w:rsid w:val="00EB7153"/>
    <w:rsid w:val="00EC1E0E"/>
    <w:rsid w:val="00EC67BE"/>
    <w:rsid w:val="00ED0C60"/>
    <w:rsid w:val="00ED0D42"/>
    <w:rsid w:val="00ED39C0"/>
    <w:rsid w:val="00ED7061"/>
    <w:rsid w:val="00EE26DC"/>
    <w:rsid w:val="00EE3065"/>
    <w:rsid w:val="00EE36C5"/>
    <w:rsid w:val="00EE3EBE"/>
    <w:rsid w:val="00EE59AD"/>
    <w:rsid w:val="00EE6010"/>
    <w:rsid w:val="00EE6049"/>
    <w:rsid w:val="00EF387E"/>
    <w:rsid w:val="00EF470F"/>
    <w:rsid w:val="00EF4DB2"/>
    <w:rsid w:val="00EF516B"/>
    <w:rsid w:val="00EF5AD5"/>
    <w:rsid w:val="00EF6A92"/>
    <w:rsid w:val="00EF762B"/>
    <w:rsid w:val="00F0243F"/>
    <w:rsid w:val="00F0572B"/>
    <w:rsid w:val="00F0606A"/>
    <w:rsid w:val="00F077B2"/>
    <w:rsid w:val="00F11AC4"/>
    <w:rsid w:val="00F12A64"/>
    <w:rsid w:val="00F1611B"/>
    <w:rsid w:val="00F17BFC"/>
    <w:rsid w:val="00F20CC0"/>
    <w:rsid w:val="00F21FEB"/>
    <w:rsid w:val="00F26ADF"/>
    <w:rsid w:val="00F26BF3"/>
    <w:rsid w:val="00F32698"/>
    <w:rsid w:val="00F32A31"/>
    <w:rsid w:val="00F351A6"/>
    <w:rsid w:val="00F35478"/>
    <w:rsid w:val="00F3584E"/>
    <w:rsid w:val="00F35870"/>
    <w:rsid w:val="00F37012"/>
    <w:rsid w:val="00F40025"/>
    <w:rsid w:val="00F41C03"/>
    <w:rsid w:val="00F43CFB"/>
    <w:rsid w:val="00F44553"/>
    <w:rsid w:val="00F4459D"/>
    <w:rsid w:val="00F45148"/>
    <w:rsid w:val="00F45482"/>
    <w:rsid w:val="00F45B69"/>
    <w:rsid w:val="00F4737E"/>
    <w:rsid w:val="00F4799A"/>
    <w:rsid w:val="00F47D2A"/>
    <w:rsid w:val="00F51C39"/>
    <w:rsid w:val="00F5217E"/>
    <w:rsid w:val="00F52825"/>
    <w:rsid w:val="00F541D9"/>
    <w:rsid w:val="00F56940"/>
    <w:rsid w:val="00F61E00"/>
    <w:rsid w:val="00F631C2"/>
    <w:rsid w:val="00F64487"/>
    <w:rsid w:val="00F654BF"/>
    <w:rsid w:val="00F67EA4"/>
    <w:rsid w:val="00F67FB8"/>
    <w:rsid w:val="00F7372A"/>
    <w:rsid w:val="00F741BA"/>
    <w:rsid w:val="00F743AD"/>
    <w:rsid w:val="00F74BAF"/>
    <w:rsid w:val="00F74E94"/>
    <w:rsid w:val="00F80315"/>
    <w:rsid w:val="00F8746D"/>
    <w:rsid w:val="00F87997"/>
    <w:rsid w:val="00F93C59"/>
    <w:rsid w:val="00F96210"/>
    <w:rsid w:val="00F96DF2"/>
    <w:rsid w:val="00F97DC1"/>
    <w:rsid w:val="00FA3666"/>
    <w:rsid w:val="00FA36D3"/>
    <w:rsid w:val="00FA4D63"/>
    <w:rsid w:val="00FA5777"/>
    <w:rsid w:val="00FA5E25"/>
    <w:rsid w:val="00FB0669"/>
    <w:rsid w:val="00FB0794"/>
    <w:rsid w:val="00FB2B40"/>
    <w:rsid w:val="00FB3A01"/>
    <w:rsid w:val="00FB3DAE"/>
    <w:rsid w:val="00FB479A"/>
    <w:rsid w:val="00FB4D72"/>
    <w:rsid w:val="00FB5587"/>
    <w:rsid w:val="00FC1E46"/>
    <w:rsid w:val="00FC1F05"/>
    <w:rsid w:val="00FC2078"/>
    <w:rsid w:val="00FC2DA7"/>
    <w:rsid w:val="00FC3BF3"/>
    <w:rsid w:val="00FC4A5C"/>
    <w:rsid w:val="00FC5C96"/>
    <w:rsid w:val="00FD300E"/>
    <w:rsid w:val="00FD33C5"/>
    <w:rsid w:val="00FD438A"/>
    <w:rsid w:val="00FD49A1"/>
    <w:rsid w:val="00FE2131"/>
    <w:rsid w:val="00FE66E1"/>
    <w:rsid w:val="00FE7212"/>
    <w:rsid w:val="00FF1A64"/>
    <w:rsid w:val="00FF2D4A"/>
    <w:rsid w:val="00FF3437"/>
    <w:rsid w:val="00FF48D4"/>
    <w:rsid w:val="00FF48DB"/>
    <w:rsid w:val="00FF586B"/>
    <w:rsid w:val="00FF7B3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9CC-E324-4CCE-A357-30CFF37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69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ECRETARIA-CMMD01</cp:lastModifiedBy>
  <cp:revision>15</cp:revision>
  <dcterms:created xsi:type="dcterms:W3CDTF">2024-01-24T11:37:00Z</dcterms:created>
  <dcterms:modified xsi:type="dcterms:W3CDTF">2024-01-24T12:31:00Z</dcterms:modified>
</cp:coreProperties>
</file>